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1C1348E4" w:rsidR="00AA49DE" w:rsidRDefault="002F3E03" w:rsidP="00AB725E">
            <w:pPr>
              <w:ind w:left="5"/>
            </w:pPr>
            <w:r>
              <w:t>Cloud Solutions and Architectur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1EC5037A" w14:textId="4CC93247" w:rsidR="00BF4A9F" w:rsidRPr="00BF4A9F" w:rsidRDefault="002F3E03" w:rsidP="00BF4A9F">
            <w:pPr>
              <w:jc w:val="center"/>
              <w:rPr>
                <w:rFonts w:cs="Calibri Light"/>
                <w:sz w:val="24"/>
                <w:szCs w:val="24"/>
              </w:rPr>
            </w:pPr>
            <w:r>
              <w:rPr>
                <w:rFonts w:cs="Calibri Light"/>
                <w:sz w:val="24"/>
                <w:szCs w:val="24"/>
              </w:rPr>
              <w:t>Cloud Computing with Software Consultancy</w:t>
            </w:r>
          </w:p>
          <w:p w14:paraId="4FD79C12" w14:textId="7B5FA189" w:rsidR="00AA49DE" w:rsidRDefault="00AA49DE" w:rsidP="00AB725E">
            <w:pPr>
              <w:ind w:left="5"/>
            </w:pP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D9AA1A3"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1037CDDF"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 xml:space="preserve">If yes, please give the new submission date ….…/..…./…….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0FE58709" w:rsidR="00B752BE" w:rsidRDefault="00B752BE">
      <w:pPr>
        <w:rPr>
          <w:rFonts w:cs="Calibri Light"/>
        </w:rPr>
      </w:pPr>
    </w:p>
    <w:p w14:paraId="737A113A" w14:textId="77777777" w:rsidR="00B752BE" w:rsidRDefault="00B752BE">
      <w:pPr>
        <w:rPr>
          <w:rFonts w:cs="Calibri Light"/>
        </w:rPr>
      </w:pPr>
      <w:r>
        <w:rPr>
          <w:rFonts w:cs="Calibri Light"/>
        </w:rPr>
        <w:br w:type="page"/>
      </w:r>
    </w:p>
    <w:p w14:paraId="018CC170" w14:textId="00D776B8" w:rsidR="00B752BE" w:rsidRDefault="00B752BE">
      <w:pPr>
        <w:rPr>
          <w:rFonts w:cs="Calibri Light"/>
        </w:rPr>
      </w:pPr>
    </w:p>
    <w:p w14:paraId="7D5B7261" w14:textId="308AA0E7" w:rsidR="00B752BE" w:rsidRPr="00B752BE" w:rsidRDefault="00B752BE" w:rsidP="00B752BE">
      <w:pPr>
        <w:jc w:val="center"/>
        <w:rPr>
          <w:rFonts w:cs="Calibri Light"/>
          <w:b/>
          <w:bCs/>
          <w:sz w:val="32"/>
          <w:szCs w:val="32"/>
        </w:rPr>
      </w:pPr>
      <w:r w:rsidRPr="00B752BE">
        <w:rPr>
          <w:rFonts w:cs="Calibri Light"/>
          <w:b/>
          <w:bCs/>
          <w:sz w:val="32"/>
          <w:szCs w:val="32"/>
        </w:rPr>
        <w:t xml:space="preserve">QA LIMITED </w:t>
      </w:r>
      <w:r>
        <w:rPr>
          <w:rFonts w:cs="Calibri Light"/>
          <w:b/>
          <w:bCs/>
          <w:sz w:val="32"/>
          <w:szCs w:val="32"/>
        </w:rPr>
        <w:t>and</w:t>
      </w:r>
      <w:r w:rsidRPr="00B752BE">
        <w:rPr>
          <w:rFonts w:cs="Calibri Light"/>
          <w:b/>
          <w:bCs/>
          <w:sz w:val="32"/>
          <w:szCs w:val="32"/>
        </w:rPr>
        <w:t xml:space="preserve"> University of Roehampton</w:t>
      </w:r>
    </w:p>
    <w:p w14:paraId="04F2CFD7" w14:textId="77777777" w:rsidR="00B752BE" w:rsidRDefault="00B752BE" w:rsidP="00B752BE">
      <w:pPr>
        <w:jc w:val="center"/>
        <w:rPr>
          <w:rFonts w:cs="Calibri Light"/>
        </w:rPr>
      </w:pPr>
    </w:p>
    <w:p w14:paraId="393049EF" w14:textId="77777777" w:rsidR="00B752BE" w:rsidRDefault="00B752BE" w:rsidP="00B752BE">
      <w:pPr>
        <w:jc w:val="center"/>
        <w:rPr>
          <w:rFonts w:cs="Calibri Light"/>
        </w:rPr>
      </w:pPr>
    </w:p>
    <w:p w14:paraId="38FB1D23" w14:textId="77777777" w:rsidR="00B752BE" w:rsidRDefault="00B752BE" w:rsidP="00B752BE">
      <w:pPr>
        <w:jc w:val="center"/>
        <w:rPr>
          <w:rFonts w:cs="Calibri Light"/>
        </w:rPr>
      </w:pPr>
    </w:p>
    <w:p w14:paraId="64591BF2" w14:textId="77777777" w:rsidR="00B752BE" w:rsidRDefault="00B752BE" w:rsidP="00B752BE">
      <w:pPr>
        <w:jc w:val="center"/>
        <w:rPr>
          <w:rFonts w:cs="Calibri Light"/>
        </w:rPr>
      </w:pPr>
    </w:p>
    <w:p w14:paraId="02508A75" w14:textId="77777777" w:rsidR="00B752BE" w:rsidRDefault="00B752BE" w:rsidP="00B752BE">
      <w:pPr>
        <w:jc w:val="center"/>
        <w:rPr>
          <w:rFonts w:cs="Calibri Light"/>
        </w:rPr>
      </w:pPr>
    </w:p>
    <w:p w14:paraId="2D2B4D96" w14:textId="77777777" w:rsidR="00B752BE" w:rsidRDefault="00B752BE" w:rsidP="00B752BE">
      <w:pPr>
        <w:jc w:val="center"/>
        <w:rPr>
          <w:rFonts w:cs="Calibri Light"/>
        </w:rPr>
      </w:pPr>
    </w:p>
    <w:p w14:paraId="1525FFBD" w14:textId="77777777" w:rsidR="00B752BE" w:rsidRDefault="00B752BE" w:rsidP="00B752BE">
      <w:pPr>
        <w:jc w:val="center"/>
        <w:rPr>
          <w:rFonts w:cs="Calibri Light"/>
        </w:rPr>
      </w:pPr>
    </w:p>
    <w:p w14:paraId="79687036" w14:textId="77777777" w:rsidR="00B752BE" w:rsidRDefault="00B752BE" w:rsidP="00B752BE">
      <w:pPr>
        <w:jc w:val="center"/>
        <w:rPr>
          <w:rFonts w:cs="Calibri Light"/>
        </w:rPr>
      </w:pPr>
    </w:p>
    <w:p w14:paraId="0F2F2937" w14:textId="77777777" w:rsidR="00B752BE" w:rsidRDefault="00B752BE" w:rsidP="00B752BE">
      <w:pPr>
        <w:jc w:val="center"/>
        <w:rPr>
          <w:rFonts w:cs="Calibri Light"/>
        </w:rPr>
      </w:pPr>
    </w:p>
    <w:p w14:paraId="6161BCF6" w14:textId="77777777" w:rsidR="00B752BE" w:rsidRDefault="00B752BE" w:rsidP="00B752BE">
      <w:pPr>
        <w:jc w:val="center"/>
        <w:rPr>
          <w:rFonts w:cs="Calibri Light"/>
        </w:rPr>
      </w:pPr>
    </w:p>
    <w:p w14:paraId="3EA03C62" w14:textId="77777777" w:rsidR="00B752BE" w:rsidRDefault="00B752BE" w:rsidP="00B752BE">
      <w:pPr>
        <w:jc w:val="center"/>
        <w:rPr>
          <w:rFonts w:cs="Calibri Light"/>
        </w:rPr>
      </w:pPr>
    </w:p>
    <w:p w14:paraId="285BC484" w14:textId="0DB9BAA8" w:rsidR="00B752BE" w:rsidRPr="00B752BE" w:rsidRDefault="00B752BE" w:rsidP="00B752BE">
      <w:pPr>
        <w:jc w:val="center"/>
        <w:rPr>
          <w:rFonts w:cs="Calibri Light"/>
          <w:b/>
          <w:bCs/>
          <w:sz w:val="36"/>
          <w:szCs w:val="36"/>
        </w:rPr>
      </w:pPr>
      <w:r w:rsidRPr="00B752BE">
        <w:rPr>
          <w:rFonts w:cs="Calibri Light"/>
          <w:b/>
          <w:bCs/>
          <w:sz w:val="36"/>
          <w:szCs w:val="36"/>
        </w:rPr>
        <w:t>Business Process Change Management for Propel Tech</w:t>
      </w:r>
    </w:p>
    <w:p w14:paraId="425EB5DD" w14:textId="0192DCE0" w:rsidR="00B752BE" w:rsidRDefault="00B752BE" w:rsidP="00B752BE">
      <w:pPr>
        <w:jc w:val="center"/>
        <w:rPr>
          <w:rFonts w:cs="Calibri Light"/>
          <w:b/>
          <w:bCs/>
          <w:sz w:val="24"/>
          <w:szCs w:val="24"/>
        </w:rPr>
      </w:pPr>
      <w:r>
        <w:rPr>
          <w:rFonts w:cs="Calibri Light"/>
          <w:b/>
          <w:bCs/>
          <w:sz w:val="24"/>
          <w:szCs w:val="24"/>
        </w:rPr>
        <w:t>Analysing and implementing change to Propel Tech’s Service Delivery process</w:t>
      </w:r>
    </w:p>
    <w:p w14:paraId="25701CA3" w14:textId="77777777" w:rsidR="00B752BE" w:rsidRDefault="00B752BE" w:rsidP="00B752BE">
      <w:pPr>
        <w:jc w:val="center"/>
        <w:rPr>
          <w:rFonts w:cs="Calibri Light"/>
          <w:b/>
          <w:bCs/>
          <w:sz w:val="24"/>
          <w:szCs w:val="24"/>
        </w:rPr>
      </w:pPr>
    </w:p>
    <w:p w14:paraId="09E79F07" w14:textId="77777777" w:rsidR="00B752BE" w:rsidRDefault="00B752BE" w:rsidP="00B752BE">
      <w:pPr>
        <w:jc w:val="center"/>
        <w:rPr>
          <w:rFonts w:cs="Calibri Light"/>
          <w:b/>
          <w:bCs/>
          <w:sz w:val="24"/>
          <w:szCs w:val="24"/>
        </w:rPr>
      </w:pPr>
    </w:p>
    <w:p w14:paraId="5F69C3E7" w14:textId="77777777" w:rsidR="00B752BE" w:rsidRDefault="00B752BE" w:rsidP="00B752BE">
      <w:pPr>
        <w:jc w:val="center"/>
        <w:rPr>
          <w:rFonts w:cs="Calibri Light"/>
          <w:b/>
          <w:bCs/>
          <w:sz w:val="24"/>
          <w:szCs w:val="24"/>
        </w:rPr>
      </w:pPr>
    </w:p>
    <w:p w14:paraId="077447B7" w14:textId="77777777" w:rsidR="00B752BE" w:rsidRDefault="00B752BE" w:rsidP="00B752BE">
      <w:pPr>
        <w:jc w:val="center"/>
        <w:rPr>
          <w:rFonts w:cs="Calibri Light"/>
          <w:b/>
          <w:bCs/>
          <w:sz w:val="24"/>
          <w:szCs w:val="24"/>
        </w:rPr>
      </w:pPr>
    </w:p>
    <w:p w14:paraId="199F8479" w14:textId="77777777" w:rsidR="00B752BE" w:rsidRDefault="00B752BE" w:rsidP="00B752BE">
      <w:pPr>
        <w:jc w:val="center"/>
        <w:rPr>
          <w:rFonts w:cs="Calibri Light"/>
          <w:b/>
          <w:bCs/>
          <w:sz w:val="24"/>
          <w:szCs w:val="24"/>
        </w:rPr>
      </w:pPr>
    </w:p>
    <w:p w14:paraId="66AA441E" w14:textId="77777777" w:rsidR="00B752BE" w:rsidRDefault="00B752BE" w:rsidP="00B752BE">
      <w:pPr>
        <w:jc w:val="center"/>
        <w:rPr>
          <w:rFonts w:cs="Calibri Light"/>
          <w:b/>
          <w:bCs/>
          <w:sz w:val="24"/>
          <w:szCs w:val="24"/>
        </w:rPr>
      </w:pPr>
    </w:p>
    <w:p w14:paraId="10B6F155" w14:textId="77777777" w:rsidR="00B752BE" w:rsidRDefault="00B752BE" w:rsidP="00B752BE">
      <w:pPr>
        <w:jc w:val="center"/>
        <w:rPr>
          <w:rFonts w:cs="Calibri Light"/>
          <w:b/>
          <w:bCs/>
          <w:sz w:val="24"/>
          <w:szCs w:val="24"/>
        </w:rPr>
      </w:pPr>
    </w:p>
    <w:p w14:paraId="3B907AD0" w14:textId="03183BD4" w:rsidR="00B752BE" w:rsidRDefault="00B752BE" w:rsidP="00B752BE">
      <w:pPr>
        <w:jc w:val="center"/>
        <w:rPr>
          <w:rFonts w:cs="Calibri Light"/>
          <w:b/>
          <w:bCs/>
          <w:sz w:val="36"/>
          <w:szCs w:val="36"/>
        </w:rPr>
      </w:pPr>
      <w:r>
        <w:rPr>
          <w:rFonts w:cs="Calibri Light"/>
          <w:b/>
          <w:bCs/>
          <w:sz w:val="36"/>
          <w:szCs w:val="36"/>
        </w:rPr>
        <w:t>Joshua Morton</w:t>
      </w:r>
    </w:p>
    <w:p w14:paraId="6C280D60" w14:textId="6D7A18E4" w:rsidR="00B752BE" w:rsidRPr="00B752BE" w:rsidRDefault="00B752BE" w:rsidP="00B752BE">
      <w:pPr>
        <w:jc w:val="center"/>
        <w:rPr>
          <w:rFonts w:cs="Calibri Light"/>
          <w:b/>
          <w:bCs/>
          <w:sz w:val="36"/>
          <w:szCs w:val="36"/>
        </w:rPr>
      </w:pPr>
      <w:r>
        <w:rPr>
          <w:rFonts w:cs="Calibri Light"/>
          <w:b/>
          <w:bCs/>
          <w:sz w:val="36"/>
          <w:szCs w:val="36"/>
        </w:rPr>
        <w:t>Business Systems and Processes – QAC020N225K</w:t>
      </w:r>
    </w:p>
    <w:p w14:paraId="4D8C95BF" w14:textId="623B6CEB" w:rsidR="007121C4" w:rsidRPr="00C53AA1" w:rsidRDefault="00B752BE" w:rsidP="00C53AA1">
      <w:pPr>
        <w:jc w:val="center"/>
        <w:rPr>
          <w:rFonts w:cs="Calibri Light"/>
          <w:b/>
          <w:bCs/>
        </w:rPr>
      </w:pPr>
      <w:r w:rsidRPr="00B752BE">
        <w:rPr>
          <w:rFonts w:cs="Calibri Light"/>
          <w:b/>
          <w:bCs/>
          <w:sz w:val="32"/>
          <w:szCs w:val="32"/>
        </w:rPr>
        <w:t>25/06/2024</w:t>
      </w:r>
      <w:r w:rsidRPr="00B752BE">
        <w:rPr>
          <w:rFonts w:cs="Calibri Light"/>
          <w:b/>
          <w:bCs/>
        </w:rPr>
        <w:br w:type="page"/>
      </w:r>
    </w:p>
    <w:bookmarkStart w:id="0" w:name="_Toc17053593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EA145CC" w14:textId="5BA16D07" w:rsidR="00781D1D"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70535934" w:history="1">
            <w:r w:rsidR="00781D1D" w:rsidRPr="0022248B">
              <w:rPr>
                <w:rStyle w:val="Hyperlink"/>
                <w:noProof/>
              </w:rPr>
              <w:t>Table of Contents</w:t>
            </w:r>
            <w:r w:rsidR="00781D1D">
              <w:rPr>
                <w:noProof/>
                <w:webHidden/>
              </w:rPr>
              <w:tab/>
            </w:r>
            <w:r w:rsidR="00781D1D">
              <w:rPr>
                <w:noProof/>
                <w:webHidden/>
              </w:rPr>
              <w:fldChar w:fldCharType="begin"/>
            </w:r>
            <w:r w:rsidR="00781D1D">
              <w:rPr>
                <w:noProof/>
                <w:webHidden/>
              </w:rPr>
              <w:instrText xml:space="preserve"> PAGEREF _Toc170535934 \h </w:instrText>
            </w:r>
            <w:r w:rsidR="00781D1D">
              <w:rPr>
                <w:noProof/>
                <w:webHidden/>
              </w:rPr>
            </w:r>
            <w:r w:rsidR="00781D1D">
              <w:rPr>
                <w:noProof/>
                <w:webHidden/>
              </w:rPr>
              <w:fldChar w:fldCharType="separate"/>
            </w:r>
            <w:r w:rsidR="00781D1D">
              <w:rPr>
                <w:noProof/>
                <w:webHidden/>
              </w:rPr>
              <w:t>3</w:t>
            </w:r>
            <w:r w:rsidR="00781D1D">
              <w:rPr>
                <w:noProof/>
                <w:webHidden/>
              </w:rPr>
              <w:fldChar w:fldCharType="end"/>
            </w:r>
          </w:hyperlink>
        </w:p>
        <w:p w14:paraId="6BFF78FA" w14:textId="698023C0"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35" w:history="1">
            <w:r w:rsidRPr="0022248B">
              <w:rPr>
                <w:rStyle w:val="Hyperlink"/>
                <w:noProof/>
              </w:rPr>
              <w:t>Table of Figures</w:t>
            </w:r>
            <w:r>
              <w:rPr>
                <w:noProof/>
                <w:webHidden/>
              </w:rPr>
              <w:tab/>
            </w:r>
            <w:r>
              <w:rPr>
                <w:noProof/>
                <w:webHidden/>
              </w:rPr>
              <w:fldChar w:fldCharType="begin"/>
            </w:r>
            <w:r>
              <w:rPr>
                <w:noProof/>
                <w:webHidden/>
              </w:rPr>
              <w:instrText xml:space="preserve"> PAGEREF _Toc170535935 \h </w:instrText>
            </w:r>
            <w:r>
              <w:rPr>
                <w:noProof/>
                <w:webHidden/>
              </w:rPr>
            </w:r>
            <w:r>
              <w:rPr>
                <w:noProof/>
                <w:webHidden/>
              </w:rPr>
              <w:fldChar w:fldCharType="separate"/>
            </w:r>
            <w:r>
              <w:rPr>
                <w:noProof/>
                <w:webHidden/>
              </w:rPr>
              <w:t>3</w:t>
            </w:r>
            <w:r>
              <w:rPr>
                <w:noProof/>
                <w:webHidden/>
              </w:rPr>
              <w:fldChar w:fldCharType="end"/>
            </w:r>
          </w:hyperlink>
        </w:p>
        <w:p w14:paraId="42D0EECE" w14:textId="32C4742A"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36" w:history="1">
            <w:r w:rsidRPr="0022248B">
              <w:rPr>
                <w:rStyle w:val="Hyperlink"/>
                <w:noProof/>
              </w:rPr>
              <w:t>Task 1</w:t>
            </w:r>
            <w:r>
              <w:rPr>
                <w:noProof/>
                <w:webHidden/>
              </w:rPr>
              <w:tab/>
            </w:r>
            <w:r>
              <w:rPr>
                <w:noProof/>
                <w:webHidden/>
              </w:rPr>
              <w:fldChar w:fldCharType="begin"/>
            </w:r>
            <w:r>
              <w:rPr>
                <w:noProof/>
                <w:webHidden/>
              </w:rPr>
              <w:instrText xml:space="preserve"> PAGEREF _Toc170535936 \h </w:instrText>
            </w:r>
            <w:r>
              <w:rPr>
                <w:noProof/>
                <w:webHidden/>
              </w:rPr>
            </w:r>
            <w:r>
              <w:rPr>
                <w:noProof/>
                <w:webHidden/>
              </w:rPr>
              <w:fldChar w:fldCharType="separate"/>
            </w:r>
            <w:r>
              <w:rPr>
                <w:noProof/>
                <w:webHidden/>
              </w:rPr>
              <w:t>4</w:t>
            </w:r>
            <w:r>
              <w:rPr>
                <w:noProof/>
                <w:webHidden/>
              </w:rPr>
              <w:fldChar w:fldCharType="end"/>
            </w:r>
          </w:hyperlink>
        </w:p>
        <w:p w14:paraId="64662289" w14:textId="71647EED"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37" w:history="1">
            <w:r w:rsidRPr="0022248B">
              <w:rPr>
                <w:rStyle w:val="Hyperlink"/>
                <w:noProof/>
              </w:rPr>
              <w:t>Task 2</w:t>
            </w:r>
            <w:r>
              <w:rPr>
                <w:noProof/>
                <w:webHidden/>
              </w:rPr>
              <w:tab/>
            </w:r>
            <w:r>
              <w:rPr>
                <w:noProof/>
                <w:webHidden/>
              </w:rPr>
              <w:fldChar w:fldCharType="begin"/>
            </w:r>
            <w:r>
              <w:rPr>
                <w:noProof/>
                <w:webHidden/>
              </w:rPr>
              <w:instrText xml:space="preserve"> PAGEREF _Toc170535937 \h </w:instrText>
            </w:r>
            <w:r>
              <w:rPr>
                <w:noProof/>
                <w:webHidden/>
              </w:rPr>
            </w:r>
            <w:r>
              <w:rPr>
                <w:noProof/>
                <w:webHidden/>
              </w:rPr>
              <w:fldChar w:fldCharType="separate"/>
            </w:r>
            <w:r>
              <w:rPr>
                <w:noProof/>
                <w:webHidden/>
              </w:rPr>
              <w:t>4</w:t>
            </w:r>
            <w:r>
              <w:rPr>
                <w:noProof/>
                <w:webHidden/>
              </w:rPr>
              <w:fldChar w:fldCharType="end"/>
            </w:r>
          </w:hyperlink>
        </w:p>
        <w:p w14:paraId="3D47C979" w14:textId="5123313F"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38" w:history="1">
            <w:r w:rsidRPr="0022248B">
              <w:rPr>
                <w:rStyle w:val="Hyperlink"/>
                <w:noProof/>
              </w:rPr>
              <w:t>Task 3</w:t>
            </w:r>
            <w:r>
              <w:rPr>
                <w:noProof/>
                <w:webHidden/>
              </w:rPr>
              <w:tab/>
            </w:r>
            <w:r>
              <w:rPr>
                <w:noProof/>
                <w:webHidden/>
              </w:rPr>
              <w:fldChar w:fldCharType="begin"/>
            </w:r>
            <w:r>
              <w:rPr>
                <w:noProof/>
                <w:webHidden/>
              </w:rPr>
              <w:instrText xml:space="preserve"> PAGEREF _Toc170535938 \h </w:instrText>
            </w:r>
            <w:r>
              <w:rPr>
                <w:noProof/>
                <w:webHidden/>
              </w:rPr>
            </w:r>
            <w:r>
              <w:rPr>
                <w:noProof/>
                <w:webHidden/>
              </w:rPr>
              <w:fldChar w:fldCharType="separate"/>
            </w:r>
            <w:r>
              <w:rPr>
                <w:noProof/>
                <w:webHidden/>
              </w:rPr>
              <w:t>4</w:t>
            </w:r>
            <w:r>
              <w:rPr>
                <w:noProof/>
                <w:webHidden/>
              </w:rPr>
              <w:fldChar w:fldCharType="end"/>
            </w:r>
          </w:hyperlink>
        </w:p>
        <w:p w14:paraId="0608E96C" w14:textId="55027434"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39" w:history="1">
            <w:r w:rsidRPr="0022248B">
              <w:rPr>
                <w:rStyle w:val="Hyperlink"/>
                <w:noProof/>
              </w:rPr>
              <w:t>Task 4</w:t>
            </w:r>
            <w:r>
              <w:rPr>
                <w:noProof/>
                <w:webHidden/>
              </w:rPr>
              <w:tab/>
            </w:r>
            <w:r>
              <w:rPr>
                <w:noProof/>
                <w:webHidden/>
              </w:rPr>
              <w:fldChar w:fldCharType="begin"/>
            </w:r>
            <w:r>
              <w:rPr>
                <w:noProof/>
                <w:webHidden/>
              </w:rPr>
              <w:instrText xml:space="preserve"> PAGEREF _Toc170535939 \h </w:instrText>
            </w:r>
            <w:r>
              <w:rPr>
                <w:noProof/>
                <w:webHidden/>
              </w:rPr>
            </w:r>
            <w:r>
              <w:rPr>
                <w:noProof/>
                <w:webHidden/>
              </w:rPr>
              <w:fldChar w:fldCharType="separate"/>
            </w:r>
            <w:r>
              <w:rPr>
                <w:noProof/>
                <w:webHidden/>
              </w:rPr>
              <w:t>5</w:t>
            </w:r>
            <w:r>
              <w:rPr>
                <w:noProof/>
                <w:webHidden/>
              </w:rPr>
              <w:fldChar w:fldCharType="end"/>
            </w:r>
          </w:hyperlink>
        </w:p>
        <w:p w14:paraId="1EEF8C22" w14:textId="54D5C75D"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40" w:history="1">
            <w:r w:rsidRPr="0022248B">
              <w:rPr>
                <w:rStyle w:val="Hyperlink"/>
                <w:noProof/>
              </w:rPr>
              <w:t>Appendix A</w:t>
            </w:r>
            <w:r>
              <w:rPr>
                <w:noProof/>
                <w:webHidden/>
              </w:rPr>
              <w:tab/>
            </w:r>
            <w:r>
              <w:rPr>
                <w:noProof/>
                <w:webHidden/>
              </w:rPr>
              <w:fldChar w:fldCharType="begin"/>
            </w:r>
            <w:r>
              <w:rPr>
                <w:noProof/>
                <w:webHidden/>
              </w:rPr>
              <w:instrText xml:space="preserve"> PAGEREF _Toc170535940 \h </w:instrText>
            </w:r>
            <w:r>
              <w:rPr>
                <w:noProof/>
                <w:webHidden/>
              </w:rPr>
            </w:r>
            <w:r>
              <w:rPr>
                <w:noProof/>
                <w:webHidden/>
              </w:rPr>
              <w:fldChar w:fldCharType="separate"/>
            </w:r>
            <w:r>
              <w:rPr>
                <w:noProof/>
                <w:webHidden/>
              </w:rPr>
              <w:t>5</w:t>
            </w:r>
            <w:r>
              <w:rPr>
                <w:noProof/>
                <w:webHidden/>
              </w:rPr>
              <w:fldChar w:fldCharType="end"/>
            </w:r>
          </w:hyperlink>
        </w:p>
        <w:p w14:paraId="66DFBB28" w14:textId="312C380E" w:rsidR="00781D1D" w:rsidRDefault="00781D1D">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535941" w:history="1">
            <w:r w:rsidRPr="0022248B">
              <w:rPr>
                <w:rStyle w:val="Hyperlink"/>
                <w:noProof/>
              </w:rPr>
              <w:t>Figure 1</w:t>
            </w:r>
            <w:r>
              <w:rPr>
                <w:noProof/>
                <w:webHidden/>
              </w:rPr>
              <w:tab/>
            </w:r>
            <w:r>
              <w:rPr>
                <w:noProof/>
                <w:webHidden/>
              </w:rPr>
              <w:fldChar w:fldCharType="begin"/>
            </w:r>
            <w:r>
              <w:rPr>
                <w:noProof/>
                <w:webHidden/>
              </w:rPr>
              <w:instrText xml:space="preserve"> PAGEREF _Toc170535941 \h </w:instrText>
            </w:r>
            <w:r>
              <w:rPr>
                <w:noProof/>
                <w:webHidden/>
              </w:rPr>
            </w:r>
            <w:r>
              <w:rPr>
                <w:noProof/>
                <w:webHidden/>
              </w:rPr>
              <w:fldChar w:fldCharType="separate"/>
            </w:r>
            <w:r>
              <w:rPr>
                <w:noProof/>
                <w:webHidden/>
              </w:rPr>
              <w:t>5</w:t>
            </w:r>
            <w:r>
              <w:rPr>
                <w:noProof/>
                <w:webHidden/>
              </w:rPr>
              <w:fldChar w:fldCharType="end"/>
            </w:r>
          </w:hyperlink>
        </w:p>
        <w:p w14:paraId="301BE053" w14:textId="0C3D6CA3"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42" w:history="1">
            <w:r w:rsidRPr="0022248B">
              <w:rPr>
                <w:rStyle w:val="Hyperlink"/>
                <w:noProof/>
              </w:rPr>
              <w:t>References</w:t>
            </w:r>
            <w:r>
              <w:rPr>
                <w:noProof/>
                <w:webHidden/>
              </w:rPr>
              <w:tab/>
            </w:r>
            <w:r>
              <w:rPr>
                <w:noProof/>
                <w:webHidden/>
              </w:rPr>
              <w:fldChar w:fldCharType="begin"/>
            </w:r>
            <w:r>
              <w:rPr>
                <w:noProof/>
                <w:webHidden/>
              </w:rPr>
              <w:instrText xml:space="preserve"> PAGEREF _Toc170535942 \h </w:instrText>
            </w:r>
            <w:r>
              <w:rPr>
                <w:noProof/>
                <w:webHidden/>
              </w:rPr>
            </w:r>
            <w:r>
              <w:rPr>
                <w:noProof/>
                <w:webHidden/>
              </w:rPr>
              <w:fldChar w:fldCharType="separate"/>
            </w:r>
            <w:r>
              <w:rPr>
                <w:noProof/>
                <w:webHidden/>
              </w:rPr>
              <w:t>5</w:t>
            </w:r>
            <w:r>
              <w:rPr>
                <w:noProof/>
                <w:webHidden/>
              </w:rPr>
              <w:fldChar w:fldCharType="end"/>
            </w:r>
          </w:hyperlink>
        </w:p>
        <w:p w14:paraId="38798E1E" w14:textId="0008993F" w:rsidR="00781D1D" w:rsidRDefault="00781D1D">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535943" w:history="1">
            <w:r w:rsidRPr="0022248B">
              <w:rPr>
                <w:rStyle w:val="Hyperlink"/>
                <w:noProof/>
              </w:rPr>
              <w:t>References</w:t>
            </w:r>
            <w:r>
              <w:rPr>
                <w:noProof/>
                <w:webHidden/>
              </w:rPr>
              <w:tab/>
            </w:r>
            <w:r>
              <w:rPr>
                <w:noProof/>
                <w:webHidden/>
              </w:rPr>
              <w:fldChar w:fldCharType="begin"/>
            </w:r>
            <w:r>
              <w:rPr>
                <w:noProof/>
                <w:webHidden/>
              </w:rPr>
              <w:instrText xml:space="preserve"> PAGEREF _Toc170535943 \h </w:instrText>
            </w:r>
            <w:r>
              <w:rPr>
                <w:noProof/>
                <w:webHidden/>
              </w:rPr>
            </w:r>
            <w:r>
              <w:rPr>
                <w:noProof/>
                <w:webHidden/>
              </w:rPr>
              <w:fldChar w:fldCharType="separate"/>
            </w:r>
            <w:r>
              <w:rPr>
                <w:noProof/>
                <w:webHidden/>
              </w:rPr>
              <w:t>6</w:t>
            </w:r>
            <w:r>
              <w:rPr>
                <w:noProof/>
                <w:webHidden/>
              </w:rPr>
              <w:fldChar w:fldCharType="end"/>
            </w:r>
          </w:hyperlink>
        </w:p>
        <w:p w14:paraId="3A8E727E" w14:textId="2A4DF70E" w:rsidR="00BD6C33" w:rsidRDefault="007121C4" w:rsidP="00BD6C33">
          <w:pPr>
            <w:rPr>
              <w:bCs/>
              <w:noProof/>
            </w:rPr>
          </w:pPr>
          <w:r>
            <w:rPr>
              <w:b/>
              <w:bCs/>
              <w:noProof/>
            </w:rPr>
            <w:fldChar w:fldCharType="end"/>
          </w:r>
        </w:p>
      </w:sdtContent>
    </w:sdt>
    <w:p w14:paraId="06E1120E" w14:textId="0179D5AB" w:rsidR="009A02E7" w:rsidRDefault="009A02E7" w:rsidP="009A02E7">
      <w:pPr>
        <w:pStyle w:val="Heading1"/>
        <w:rPr>
          <w:noProof/>
        </w:rPr>
      </w:pPr>
      <w:bookmarkStart w:id="1" w:name="_Toc170535935"/>
      <w:r>
        <w:rPr>
          <w:noProof/>
        </w:rPr>
        <w:t>Table of Figures</w:t>
      </w:r>
      <w:bookmarkEnd w:id="1"/>
    </w:p>
    <w:p w14:paraId="2E632633" w14:textId="1C0FD351" w:rsidR="009A02E7" w:rsidRDefault="009A02E7" w:rsidP="009A02E7">
      <w:pPr>
        <w:rPr>
          <w:rFonts w:ascii="Calibri" w:hAnsi="Calibri" w:cs="Calibri"/>
          <w:b/>
          <w:bCs/>
          <w:noProof/>
        </w:rPr>
      </w:pPr>
    </w:p>
    <w:p w14:paraId="063D9013" w14:textId="77777777" w:rsidR="009A02E7" w:rsidRDefault="009A02E7" w:rsidP="009A02E7">
      <w:pPr>
        <w:rPr>
          <w:rFonts w:ascii="Calibri" w:hAnsi="Calibri" w:cs="Calibri"/>
          <w:b/>
          <w:bCs/>
          <w:noProof/>
        </w:rPr>
      </w:pPr>
    </w:p>
    <w:p w14:paraId="08910284" w14:textId="77777777" w:rsidR="009A02E7" w:rsidRDefault="009A02E7" w:rsidP="009A02E7">
      <w:pPr>
        <w:rPr>
          <w:rFonts w:ascii="Calibri" w:hAnsi="Calibri" w:cs="Calibri"/>
          <w:b/>
          <w:bCs/>
          <w:noProof/>
        </w:rPr>
      </w:pPr>
    </w:p>
    <w:p w14:paraId="02CA1F7D" w14:textId="77777777" w:rsidR="009A02E7" w:rsidRDefault="009A02E7" w:rsidP="009A02E7">
      <w:pPr>
        <w:rPr>
          <w:rFonts w:ascii="Calibri" w:hAnsi="Calibri" w:cs="Calibri"/>
          <w:b/>
          <w:bCs/>
          <w:noProof/>
        </w:rPr>
      </w:pPr>
    </w:p>
    <w:p w14:paraId="6B322FF3" w14:textId="77777777" w:rsidR="009A02E7" w:rsidRDefault="009A02E7" w:rsidP="009A02E7">
      <w:pPr>
        <w:rPr>
          <w:rFonts w:ascii="Calibri" w:hAnsi="Calibri" w:cs="Calibri"/>
          <w:b/>
          <w:bCs/>
          <w:noProof/>
        </w:rPr>
      </w:pPr>
    </w:p>
    <w:p w14:paraId="4F119DF8" w14:textId="77777777" w:rsidR="009A02E7" w:rsidRDefault="009A02E7" w:rsidP="009A02E7">
      <w:pPr>
        <w:rPr>
          <w:rFonts w:ascii="Calibri" w:hAnsi="Calibri" w:cs="Calibri"/>
          <w:b/>
          <w:bCs/>
          <w:noProof/>
        </w:rPr>
      </w:pPr>
    </w:p>
    <w:p w14:paraId="0D3E915E" w14:textId="77777777" w:rsidR="009A02E7" w:rsidRDefault="009A02E7" w:rsidP="009A02E7">
      <w:pPr>
        <w:rPr>
          <w:rFonts w:ascii="Calibri" w:hAnsi="Calibri" w:cs="Calibri"/>
          <w:b/>
          <w:bCs/>
          <w:noProof/>
        </w:rPr>
      </w:pPr>
    </w:p>
    <w:p w14:paraId="5579C7E3" w14:textId="77777777" w:rsidR="009A02E7" w:rsidRDefault="009A02E7" w:rsidP="009A02E7">
      <w:pPr>
        <w:rPr>
          <w:rFonts w:ascii="Calibri" w:hAnsi="Calibri" w:cs="Calibri"/>
          <w:b/>
          <w:bCs/>
          <w:noProof/>
        </w:rPr>
      </w:pPr>
    </w:p>
    <w:p w14:paraId="225C4600" w14:textId="77777777" w:rsidR="009A02E7" w:rsidRDefault="009A02E7" w:rsidP="009A02E7">
      <w:pPr>
        <w:rPr>
          <w:rFonts w:ascii="Calibri" w:hAnsi="Calibri" w:cs="Calibri"/>
          <w:b/>
          <w:bCs/>
          <w:noProof/>
        </w:rPr>
      </w:pPr>
    </w:p>
    <w:p w14:paraId="5A5BB2CD" w14:textId="77777777" w:rsidR="009A02E7" w:rsidRDefault="009A02E7" w:rsidP="009A02E7">
      <w:pPr>
        <w:rPr>
          <w:rFonts w:ascii="Calibri" w:hAnsi="Calibri" w:cs="Calibri"/>
          <w:b/>
          <w:bCs/>
          <w:noProof/>
        </w:rPr>
      </w:pPr>
    </w:p>
    <w:p w14:paraId="6D176304" w14:textId="77777777" w:rsidR="009A02E7" w:rsidRDefault="009A02E7" w:rsidP="009A02E7">
      <w:pPr>
        <w:rPr>
          <w:rFonts w:ascii="Calibri" w:hAnsi="Calibri" w:cs="Calibri"/>
          <w:b/>
          <w:bCs/>
          <w:noProof/>
        </w:rPr>
      </w:pPr>
    </w:p>
    <w:p w14:paraId="6E438BA5" w14:textId="77777777" w:rsidR="009A02E7" w:rsidRDefault="009A02E7" w:rsidP="009A02E7">
      <w:pPr>
        <w:rPr>
          <w:rFonts w:ascii="Calibri" w:hAnsi="Calibri" w:cs="Calibri"/>
          <w:b/>
          <w:bCs/>
          <w:noProof/>
        </w:rPr>
      </w:pPr>
    </w:p>
    <w:p w14:paraId="4DA5F744" w14:textId="77777777" w:rsidR="009A02E7" w:rsidRDefault="009A02E7" w:rsidP="009A02E7">
      <w:pPr>
        <w:rPr>
          <w:rFonts w:ascii="Calibri" w:hAnsi="Calibri" w:cs="Calibri"/>
          <w:b/>
          <w:bCs/>
          <w:noProof/>
        </w:rPr>
      </w:pPr>
    </w:p>
    <w:p w14:paraId="58FD7A42" w14:textId="77777777" w:rsidR="009A02E7" w:rsidRDefault="009A02E7" w:rsidP="009A02E7">
      <w:pPr>
        <w:rPr>
          <w:rFonts w:ascii="Calibri" w:hAnsi="Calibri" w:cs="Calibri"/>
          <w:b/>
          <w:bCs/>
          <w:noProof/>
        </w:rPr>
      </w:pPr>
    </w:p>
    <w:p w14:paraId="7692EDDC" w14:textId="77777777" w:rsidR="009A02E7" w:rsidRDefault="009A02E7" w:rsidP="009A02E7">
      <w:pPr>
        <w:rPr>
          <w:rFonts w:ascii="Calibri" w:hAnsi="Calibri" w:cs="Calibri"/>
          <w:b/>
          <w:bCs/>
          <w:noProof/>
        </w:rPr>
      </w:pPr>
    </w:p>
    <w:p w14:paraId="1A2289D7" w14:textId="77777777" w:rsidR="009A02E7" w:rsidRDefault="009A02E7" w:rsidP="009A02E7">
      <w:pPr>
        <w:rPr>
          <w:rFonts w:ascii="Calibri" w:hAnsi="Calibri" w:cs="Calibri"/>
          <w:b/>
          <w:bCs/>
          <w:noProof/>
        </w:rPr>
      </w:pPr>
    </w:p>
    <w:p w14:paraId="33B1750C" w14:textId="77777777" w:rsidR="009A02E7" w:rsidRDefault="009A02E7" w:rsidP="009A02E7">
      <w:pPr>
        <w:rPr>
          <w:rFonts w:ascii="Calibri" w:hAnsi="Calibri" w:cs="Calibri"/>
          <w:b/>
          <w:bCs/>
          <w:noProof/>
        </w:rPr>
      </w:pPr>
    </w:p>
    <w:p w14:paraId="664D0019" w14:textId="77777777" w:rsidR="009A02E7" w:rsidRDefault="009A02E7" w:rsidP="009A02E7">
      <w:pPr>
        <w:rPr>
          <w:rFonts w:ascii="Calibri" w:hAnsi="Calibri" w:cs="Calibri"/>
          <w:b/>
          <w:bCs/>
          <w:noProof/>
        </w:rPr>
      </w:pPr>
    </w:p>
    <w:p w14:paraId="1FFA5474" w14:textId="77777777" w:rsidR="009A02E7" w:rsidRPr="009A02E7" w:rsidRDefault="009A02E7" w:rsidP="009A02E7">
      <w:pPr>
        <w:rPr>
          <w:b/>
          <w:bCs/>
          <w:noProof/>
        </w:rPr>
      </w:pPr>
    </w:p>
    <w:p w14:paraId="73D9FD0B" w14:textId="5060446C" w:rsidR="00B26B35" w:rsidRDefault="002F3E03" w:rsidP="00B26B35">
      <w:pPr>
        <w:pStyle w:val="Heading1"/>
      </w:pPr>
      <w:bookmarkStart w:id="2" w:name="_Toc170535936"/>
      <w:r>
        <w:lastRenderedPageBreak/>
        <w:t>Task 1</w:t>
      </w:r>
      <w:bookmarkEnd w:id="2"/>
      <w:r w:rsidR="00EC7703">
        <w:t xml:space="preserve"> - The core principles and concepts of cloud computing infrastructure technologies</w:t>
      </w:r>
    </w:p>
    <w:p w14:paraId="76A0E5C6" w14:textId="7A9E8E4D" w:rsidR="0003073E" w:rsidRDefault="00781D1D" w:rsidP="004D0DD7">
      <w:r>
        <w:t>500 Words</w:t>
      </w:r>
    </w:p>
    <w:p w14:paraId="311C66CF" w14:textId="2795BAFF" w:rsidR="00EC7703" w:rsidRPr="00354270" w:rsidRDefault="00EC7703" w:rsidP="00EC7703">
      <w:pPr>
        <w:jc w:val="both"/>
        <w:rPr>
          <w:rFonts w:ascii="Montserrat" w:hAnsi="Montserrat"/>
        </w:rPr>
      </w:pPr>
      <w:r w:rsidRPr="00354270">
        <w:rPr>
          <w:rFonts w:ascii="Montserrat" w:hAnsi="Montserrat"/>
        </w:rPr>
        <w:t>In this task you should:</w:t>
      </w:r>
    </w:p>
    <w:p w14:paraId="29A0CF5E" w14:textId="77777777" w:rsidR="00EC7703" w:rsidRPr="00354270" w:rsidRDefault="00EC7703" w:rsidP="00EC7703">
      <w:pPr>
        <w:pStyle w:val="ListParagraph"/>
        <w:numPr>
          <w:ilvl w:val="0"/>
          <w:numId w:val="12"/>
        </w:numPr>
        <w:spacing w:after="0" w:line="240" w:lineRule="auto"/>
        <w:rPr>
          <w:rFonts w:ascii="Montserrat" w:hAnsi="Montserrat"/>
        </w:rPr>
      </w:pPr>
      <w:r w:rsidRPr="00354270">
        <w:rPr>
          <w:rFonts w:ascii="Montserrat" w:hAnsi="Montserrat"/>
        </w:rPr>
        <w:t>define and explain the fundamental principles and concepts of cloud computing.</w:t>
      </w:r>
    </w:p>
    <w:p w14:paraId="19401D85" w14:textId="77777777" w:rsidR="00EC7703" w:rsidRPr="00354270" w:rsidRDefault="00EC7703" w:rsidP="00EC7703">
      <w:pPr>
        <w:pStyle w:val="ListParagraph"/>
        <w:numPr>
          <w:ilvl w:val="0"/>
          <w:numId w:val="12"/>
        </w:numPr>
        <w:spacing w:after="0" w:line="240" w:lineRule="auto"/>
        <w:rPr>
          <w:rFonts w:ascii="Montserrat" w:hAnsi="Montserrat"/>
        </w:rPr>
      </w:pPr>
      <w:r w:rsidRPr="00354270">
        <w:rPr>
          <w:rFonts w:ascii="Montserrat" w:hAnsi="Montserrat"/>
        </w:rPr>
        <w:t>describe the various models and deployment types of cloud computing.</w:t>
      </w:r>
    </w:p>
    <w:p w14:paraId="4BB93F06" w14:textId="77777777" w:rsidR="00EC7703" w:rsidRPr="00354270" w:rsidRDefault="00EC7703" w:rsidP="00EC7703">
      <w:pPr>
        <w:pStyle w:val="ListParagraph"/>
        <w:numPr>
          <w:ilvl w:val="0"/>
          <w:numId w:val="12"/>
        </w:numPr>
        <w:spacing w:after="0" w:line="240" w:lineRule="auto"/>
        <w:rPr>
          <w:rFonts w:ascii="Montserrat" w:hAnsi="Montserrat"/>
        </w:rPr>
      </w:pPr>
      <w:r w:rsidRPr="00354270">
        <w:rPr>
          <w:rFonts w:ascii="Montserrat" w:hAnsi="Montserrat"/>
        </w:rPr>
        <w:t>discuss the key characteristics and benefits of cloud computing infrastructure technologies.</w:t>
      </w:r>
    </w:p>
    <w:p w14:paraId="1CB39C81" w14:textId="77777777" w:rsidR="00EC7703" w:rsidRPr="00354270" w:rsidRDefault="00EC7703" w:rsidP="00EC7703">
      <w:pPr>
        <w:pStyle w:val="ListParagraph"/>
        <w:numPr>
          <w:ilvl w:val="0"/>
          <w:numId w:val="12"/>
        </w:numPr>
        <w:spacing w:after="0" w:line="240" w:lineRule="auto"/>
        <w:rPr>
          <w:rFonts w:ascii="Montserrat" w:hAnsi="Montserrat"/>
        </w:rPr>
      </w:pPr>
      <w:r w:rsidRPr="00354270">
        <w:rPr>
          <w:rFonts w:ascii="Montserrat" w:hAnsi="Montserrat"/>
        </w:rPr>
        <w:t>provide examples and use cases to illustrate the application of cloud computing in your organisation (unless discussed otherwise with your tutor).</w:t>
      </w:r>
    </w:p>
    <w:p w14:paraId="56285288" w14:textId="77777777" w:rsidR="00EC7703" w:rsidRDefault="00EC7703" w:rsidP="004D0DD7"/>
    <w:p w14:paraId="7E20804B" w14:textId="7EECF573" w:rsidR="007D4A36" w:rsidRDefault="007D4A36" w:rsidP="004D0DD7">
      <w:pPr>
        <w:rPr>
          <w:b/>
          <w:bCs/>
        </w:rPr>
      </w:pPr>
      <w:r>
        <w:rPr>
          <w:b/>
          <w:bCs/>
        </w:rPr>
        <w:t>Notes:</w:t>
      </w:r>
    </w:p>
    <w:p w14:paraId="543C6DC2" w14:textId="264E44F1" w:rsidR="007D4A36" w:rsidRDefault="007D4A36" w:rsidP="004D0DD7">
      <w:pPr>
        <w:rPr>
          <w:b/>
          <w:bCs/>
        </w:rPr>
      </w:pPr>
      <w:r>
        <w:rPr>
          <w:b/>
          <w:bCs/>
        </w:rPr>
        <w:t>Seems like apply stage activity</w:t>
      </w:r>
      <w:r w:rsidR="00D76CA7">
        <w:rPr>
          <w:b/>
          <w:bCs/>
        </w:rPr>
        <w:t>, pasted below, trim the fat, provide references, structure it, provide diagrams</w:t>
      </w:r>
    </w:p>
    <w:p w14:paraId="7F547DA2" w14:textId="7F2BB522" w:rsidR="004A763B" w:rsidRDefault="004A763B" w:rsidP="004D0DD7">
      <w:pPr>
        <w:rPr>
          <w:b/>
          <w:bCs/>
        </w:rPr>
      </w:pPr>
      <w:r>
        <w:rPr>
          <w:b/>
          <w:bCs/>
        </w:rPr>
        <w:t>Read QA Module for the “fundamentals”</w:t>
      </w:r>
    </w:p>
    <w:p w14:paraId="32F8D313" w14:textId="547C543D" w:rsidR="00207E01" w:rsidRDefault="00207E01" w:rsidP="004D0DD7">
      <w:pPr>
        <w:rPr>
          <w:b/>
          <w:bCs/>
        </w:rPr>
      </w:pPr>
      <w:r>
        <w:rPr>
          <w:b/>
          <w:bCs/>
        </w:rPr>
        <w:t>Revisit the models in QA</w:t>
      </w:r>
      <w:r w:rsidR="00C01EBB">
        <w:rPr>
          <w:b/>
          <w:bCs/>
        </w:rPr>
        <w:t>, public private hybird</w:t>
      </w:r>
      <w:r>
        <w:rPr>
          <w:b/>
          <w:bCs/>
        </w:rPr>
        <w:t>:</w:t>
      </w:r>
    </w:p>
    <w:p w14:paraId="00D1EDE5" w14:textId="0F59779F" w:rsidR="00207E01" w:rsidRDefault="00207E01" w:rsidP="004D0DD7">
      <w:pPr>
        <w:rPr>
          <w:b/>
          <w:bCs/>
        </w:rPr>
      </w:pPr>
      <w:r w:rsidRPr="00207E01">
        <w:rPr>
          <w:b/>
          <w:bCs/>
        </w:rPr>
        <w:t>https://canvas.qa.com/courses/3065/pages/2-dot-2-3-what-are-cloud-service-models</w:t>
      </w:r>
    </w:p>
    <w:p w14:paraId="146DD095" w14:textId="7A6AC6E3" w:rsidR="00207E01" w:rsidRDefault="00207E01" w:rsidP="004D0DD7">
      <w:pPr>
        <w:rPr>
          <w:b/>
          <w:bCs/>
        </w:rPr>
      </w:pPr>
      <w:r>
        <w:rPr>
          <w:b/>
          <w:bCs/>
        </w:rPr>
        <w:t>Discuss public private and hybrid cloud</w:t>
      </w:r>
    </w:p>
    <w:p w14:paraId="21D09C21" w14:textId="12803B21" w:rsidR="00207E01" w:rsidRDefault="00C01EBB" w:rsidP="004D0DD7">
      <w:pPr>
        <w:rPr>
          <w:b/>
          <w:bCs/>
        </w:rPr>
      </w:pPr>
      <w:hyperlink r:id="rId13" w:history="1">
        <w:r w:rsidRPr="0062554E">
          <w:rPr>
            <w:rStyle w:val="Hyperlink"/>
            <w:b/>
            <w:bCs/>
          </w:rPr>
          <w:t>https://canvas.qa.com/courses/3065/pages/2-dot-2-4-what-are-cloud-deployment-models?module_item_id=348565</w:t>
        </w:r>
      </w:hyperlink>
    </w:p>
    <w:p w14:paraId="6457A707" w14:textId="3E680D9D" w:rsidR="00C01EBB" w:rsidRDefault="00C01EBB" w:rsidP="004D0DD7">
      <w:pPr>
        <w:rPr>
          <w:b/>
          <w:bCs/>
        </w:rPr>
      </w:pPr>
      <w:r>
        <w:rPr>
          <w:b/>
          <w:bCs/>
        </w:rPr>
        <w:t>Look into “infrastructure technologies” for bullet point three.</w:t>
      </w:r>
    </w:p>
    <w:p w14:paraId="03EF6E31" w14:textId="11CC43F4" w:rsidR="00C01EBB" w:rsidRDefault="00C01EBB" w:rsidP="004D0DD7">
      <w:pPr>
        <w:rPr>
          <w:b/>
          <w:bCs/>
        </w:rPr>
      </w:pPr>
      <w:r w:rsidRPr="00C01EBB">
        <w:rPr>
          <w:b/>
          <w:bCs/>
        </w:rPr>
        <w:t>https://canvas.qa.com/courses/3065/pages/3-dot-2-2-identifying-the-infrastructure-and-availability-of-cloud-providers?module_item_id=348582</w:t>
      </w:r>
    </w:p>
    <w:p w14:paraId="29B8EE71" w14:textId="77777777" w:rsidR="00D76CA7" w:rsidRDefault="00D76CA7" w:rsidP="004D0DD7">
      <w:pPr>
        <w:rPr>
          <w:b/>
          <w:bCs/>
        </w:rPr>
      </w:pPr>
    </w:p>
    <w:p w14:paraId="42AE1F22" w14:textId="77777777" w:rsidR="00D76CA7" w:rsidRPr="00F5444B" w:rsidRDefault="00D76CA7" w:rsidP="00D76CA7">
      <w:pPr>
        <w:shd w:val="clear" w:color="auto" w:fill="FFFFFF"/>
        <w:spacing w:before="180" w:after="180" w:line="240" w:lineRule="auto"/>
        <w:rPr>
          <w:rFonts w:ascii="Lato" w:eastAsia="Times New Roman" w:hAnsi="Lato" w:cs="Times New Roman"/>
          <w:color w:val="2D3B45"/>
          <w:sz w:val="24"/>
          <w:szCs w:val="24"/>
          <w:lang w:eastAsia="en-GB"/>
        </w:rPr>
      </w:pPr>
      <w:r>
        <w:t>Fundamentally, cloud computing allows you to rent compute power, infrastructure, development environments and services to match your system or businesses requirements and capacity. This allows a business to replace or entirely forgo physical infrastructure in favour of virtualisation and enable Software Engineers to build applications more efficiently by taking advantage of pre-built software services.</w:t>
      </w:r>
    </w:p>
    <w:p w14:paraId="2CED2F59" w14:textId="77777777" w:rsidR="00D76CA7" w:rsidRDefault="00D76CA7" w:rsidP="00D76CA7">
      <w:r>
        <w:t>When discussing to cloud computing, there are 3 service models that are most discussed: Infrastructure, Platform &amp; Software as a service (IaaS, PaaS, SaaS).</w:t>
      </w:r>
    </w:p>
    <w:p w14:paraId="223E3490" w14:textId="77777777" w:rsidR="00D76CA7" w:rsidRDefault="00D76CA7" w:rsidP="00D76CA7">
      <w:r>
        <w:t>IaaS is arguably the most powerful aspect, it encompasses renting virtual servers, networking capabilities and data storage. The largest benefit to consumers is the on-demand flexibility and scalability. On a macro scale, this allows a business to grow their infrastructure along-side their business whilst on a micro scale, increase and decrease capacity during periods of higher traffic. With physical infrastructure, you will always need capacity available for periods of maximum demand, which is inherently very expensive. This model enables the success of businesses that experience large fluctuations in service, such as streaming platforms and online auctioneers.</w:t>
      </w:r>
    </w:p>
    <w:p w14:paraId="477339E0" w14:textId="77777777" w:rsidR="00D76CA7" w:rsidRDefault="00D76CA7" w:rsidP="00D76CA7">
      <w:r>
        <w:t>PaaS offer a higher level of abstraction to IaaS, these are typically services that offer higher level infrastructure. To compare the two, IaaS provides a virtual machine that you can install a Postgres database server on, whereas PaaS provides the Postgres database server while managing and configuring the infrastructure for you. At an even higher level, they offer tools that allow you to create configurations for your infrastructure to allow them to be automatically managed, according to your configuration. AWS Elastic Beanstalk is a great example of this, as it allows you to orchestrate rules for load-balancing, auto-scaling, alerting &amp; reporting as well as automated deployment, including blue-green deployment patterns.</w:t>
      </w:r>
    </w:p>
    <w:p w14:paraId="2A801DBE" w14:textId="77777777" w:rsidR="00D76CA7" w:rsidRDefault="00D76CA7" w:rsidP="00D76CA7">
      <w:r>
        <w:lastRenderedPageBreak/>
        <w:t>Another model is Software as a Service (Saas), provided by most mainstream cloud computing providers, like Amazon Web Services (AWS), Microsoft’s Azure, or Google Cloud Platform (GCP). Common SaaS used in many industries are project management tools like Jira and Trello, helpdesk services such as Manage Engine. Adoption of these SaaS enables easier co-ordination within larger organisations to increase operational efficiency. Additionally, the major providers offer services that allow easy integration for application developers to abstract away challenging features like authentication and authorization, with AWS’s Cognito or Azure’s Active Directory (AAD). These allow businesses to take advantage of powerful functions and utilities for a reasonable price, which would otherwise be significantly more time consuming and expensive to be implemented by an in-house Software Engineer.</w:t>
      </w:r>
    </w:p>
    <w:p w14:paraId="1001D3EC" w14:textId="77777777" w:rsidR="00D76CA7" w:rsidRDefault="00D76CA7" w:rsidP="00D76CA7">
      <w:pPr>
        <w:tabs>
          <w:tab w:val="left" w:pos="2443"/>
        </w:tabs>
      </w:pPr>
      <w:r>
        <w:tab/>
      </w:r>
    </w:p>
    <w:p w14:paraId="312BCCAB" w14:textId="77777777" w:rsidR="00D76CA7" w:rsidRDefault="00D76CA7" w:rsidP="00D76CA7">
      <w:pPr>
        <w:tabs>
          <w:tab w:val="left" w:pos="2443"/>
        </w:tabs>
      </w:pPr>
    </w:p>
    <w:p w14:paraId="78577DFB" w14:textId="77777777" w:rsidR="00D76CA7" w:rsidRDefault="00D76CA7" w:rsidP="00D76CA7">
      <w:r>
        <w:t>My organization, Propel Tech, is a Software Consultancy, we build, deploy, and manage software applications for clients at a premium. Propel aim to provide cheaper and more efficient solutions for their clients, they employ in-house Cloud Engineers to design, deliver and support systems that are built for the clients.</w:t>
      </w:r>
    </w:p>
    <w:p w14:paraId="4F88F96C" w14:textId="77777777" w:rsidR="00D76CA7" w:rsidRDefault="00D76CA7" w:rsidP="00D76CA7">
      <w:r>
        <w:t>AWS is their preferred cloud platform, the infrastructure for a typical client system involves all 3 of the cloud models provided. Using Infrastructure-as-Code (IaC) to automate the construction and teardown of infrastructure with configuration level flexibility.</w:t>
      </w:r>
    </w:p>
    <w:p w14:paraId="54D58C29" w14:textId="77777777" w:rsidR="00D76CA7" w:rsidRDefault="00D76CA7" w:rsidP="00D76CA7">
      <w:r>
        <w:t>They use IaaS such as Elastic Compute Service (ECS) paired with Elastic Container Repository (ECR) to build, test and host software applications, as well as Simple Storage Service (S3) to host static files and images.</w:t>
      </w:r>
    </w:p>
    <w:p w14:paraId="1F6ED843" w14:textId="77777777" w:rsidR="00D76CA7" w:rsidRDefault="00D76CA7" w:rsidP="00D76CA7">
      <w:r>
        <w:t>Additionally, PaaS such as Elastic Beanstalk to configure their ECS Containers. A wide variety of SaaS are used, Cognito for authentication, Relational Database Service (RDS) for a managed database, Simple Email Service (SES) to provide an email server and Cloudwatch to monitor and diagnose performance issues with infrastructure.</w:t>
      </w:r>
    </w:p>
    <w:p w14:paraId="7A6B543C" w14:textId="77777777" w:rsidR="00D76CA7" w:rsidRDefault="00D76CA7" w:rsidP="00D76CA7">
      <w:r>
        <w:t>Other services used include Fargate to automate the creation of ECS Containers, Route 53 to provide DNS and routing configurations between deployed services and Cloudfront’s Content Delivery Network (CDN) to cache static assets across international data centres, increasing application speed.</w:t>
      </w:r>
    </w:p>
    <w:p w14:paraId="028B7018" w14:textId="77777777" w:rsidR="00D76CA7" w:rsidRDefault="00D76CA7" w:rsidP="00D76CA7">
      <w:r>
        <w:t>Altogether, utilising these services provided by AWS, Propel Tech can ship more efficient and secure applications in a fraction of the time, they also increase their marketability to clients seeking a reduction of infrastructural costs. Internally, efficiency is increased as it allows Software Engineers to focus on fulfilling client requirements of business logic and functionality without being concerned with infrastructure concerns.</w:t>
      </w:r>
    </w:p>
    <w:p w14:paraId="382735B7" w14:textId="77777777" w:rsidR="00D76CA7" w:rsidRPr="007D4A36" w:rsidRDefault="00D76CA7" w:rsidP="004D0DD7">
      <w:pPr>
        <w:rPr>
          <w:b/>
          <w:bCs/>
        </w:rPr>
      </w:pPr>
    </w:p>
    <w:p w14:paraId="59166D79" w14:textId="53FB5D92" w:rsidR="00B26B35" w:rsidRDefault="002F3E03" w:rsidP="00B26B35">
      <w:pPr>
        <w:pStyle w:val="Heading1"/>
      </w:pPr>
      <w:bookmarkStart w:id="3" w:name="_Toc170535937"/>
      <w:r>
        <w:t>Task 2</w:t>
      </w:r>
      <w:bookmarkEnd w:id="3"/>
      <w:r w:rsidR="00EC7703">
        <w:t xml:space="preserve"> - The role and function of Cloud Computing in supporting operational goals and business processes</w:t>
      </w:r>
    </w:p>
    <w:p w14:paraId="5FDD703D" w14:textId="65696ADF" w:rsidR="00786692" w:rsidRDefault="00781D1D" w:rsidP="00BD381A">
      <w:r>
        <w:t>1000 Words</w:t>
      </w:r>
    </w:p>
    <w:p w14:paraId="1DEFF5FC" w14:textId="5BE627A2" w:rsidR="00EC7703" w:rsidRPr="00354270" w:rsidRDefault="00EC7703" w:rsidP="00EC7703">
      <w:pPr>
        <w:jc w:val="both"/>
        <w:rPr>
          <w:rFonts w:ascii="Montserrat" w:hAnsi="Montserrat"/>
        </w:rPr>
      </w:pPr>
      <w:r w:rsidRPr="00354270">
        <w:rPr>
          <w:rFonts w:ascii="Montserrat" w:hAnsi="Montserrat"/>
        </w:rPr>
        <w:t>In this task you should:</w:t>
      </w:r>
    </w:p>
    <w:p w14:paraId="19BC9552" w14:textId="77777777" w:rsidR="00EC7703" w:rsidRPr="00354270" w:rsidRDefault="00EC7703" w:rsidP="00EC7703">
      <w:pPr>
        <w:pStyle w:val="ListParagraph"/>
        <w:numPr>
          <w:ilvl w:val="0"/>
          <w:numId w:val="13"/>
        </w:numPr>
        <w:spacing w:after="0" w:line="240" w:lineRule="auto"/>
        <w:rPr>
          <w:rFonts w:ascii="Montserrat" w:hAnsi="Montserrat"/>
        </w:rPr>
      </w:pPr>
      <w:r w:rsidRPr="00354270">
        <w:rPr>
          <w:rFonts w:ascii="Montserrat" w:hAnsi="Montserrat"/>
        </w:rPr>
        <w:t>analyse the impact of cloud computing on operational goals and business processes within your organisation (unless discussed otherwise with your tutor).</w:t>
      </w:r>
    </w:p>
    <w:p w14:paraId="72B93D48" w14:textId="77777777" w:rsidR="00EC7703" w:rsidRPr="00354270" w:rsidRDefault="00EC7703" w:rsidP="00EC7703">
      <w:pPr>
        <w:pStyle w:val="ListParagraph"/>
        <w:numPr>
          <w:ilvl w:val="0"/>
          <w:numId w:val="13"/>
        </w:numPr>
        <w:spacing w:after="0" w:line="240" w:lineRule="auto"/>
        <w:rPr>
          <w:rFonts w:ascii="Montserrat" w:hAnsi="Montserrat"/>
        </w:rPr>
      </w:pPr>
      <w:r w:rsidRPr="00354270">
        <w:rPr>
          <w:rFonts w:ascii="Montserrat" w:hAnsi="Montserrat"/>
        </w:rPr>
        <w:t>explore the role of cloud computing in enhancing scalability, flexibility, and cost-efficiency.</w:t>
      </w:r>
    </w:p>
    <w:p w14:paraId="4770F2D5" w14:textId="77777777" w:rsidR="00EC7703" w:rsidRPr="00354270" w:rsidRDefault="00EC7703" w:rsidP="00EC7703">
      <w:pPr>
        <w:pStyle w:val="ListParagraph"/>
        <w:numPr>
          <w:ilvl w:val="0"/>
          <w:numId w:val="13"/>
        </w:numPr>
        <w:spacing w:after="0" w:line="240" w:lineRule="auto"/>
        <w:rPr>
          <w:rFonts w:ascii="Montserrat" w:hAnsi="Montserrat"/>
        </w:rPr>
      </w:pPr>
      <w:r w:rsidRPr="00354270">
        <w:rPr>
          <w:rFonts w:ascii="Montserrat" w:hAnsi="Montserrat"/>
        </w:rPr>
        <w:t>evaluate the benefits and challenges of migrating business processes to the cloud.</w:t>
      </w:r>
    </w:p>
    <w:p w14:paraId="07EB47F1" w14:textId="5320C300" w:rsidR="00EC7703" w:rsidRDefault="00EC7703" w:rsidP="00EC7703">
      <w:r w:rsidRPr="00354270">
        <w:rPr>
          <w:rFonts w:ascii="Montserrat" w:hAnsi="Montserrat"/>
        </w:rPr>
        <w:t>provide case studies or examples to illustrate the successful implementation of cloud computing in real-world scenarios. Focus on your organisation unless discussed otherwise with your tutor.</w:t>
      </w:r>
    </w:p>
    <w:p w14:paraId="78252C8D" w14:textId="401ADEF2" w:rsidR="00F44D8D" w:rsidRDefault="002F3E03" w:rsidP="00AA49DE">
      <w:pPr>
        <w:pStyle w:val="Heading1"/>
      </w:pPr>
      <w:bookmarkStart w:id="4" w:name="_Toc170535938"/>
      <w:r>
        <w:lastRenderedPageBreak/>
        <w:t>Task 3</w:t>
      </w:r>
      <w:bookmarkEnd w:id="4"/>
      <w:r w:rsidR="00EC7703">
        <w:t xml:space="preserve"> – The strategies employed to orchestrate designs for implementation of Cloud and Hybrid infrastructures</w:t>
      </w:r>
    </w:p>
    <w:p w14:paraId="7C74E37C" w14:textId="4782436F" w:rsidR="007E0B9C" w:rsidRDefault="00781D1D" w:rsidP="001533E9">
      <w:r>
        <w:t>500</w:t>
      </w:r>
      <w:r>
        <w:t xml:space="preserve"> Words</w:t>
      </w:r>
    </w:p>
    <w:p w14:paraId="0DDD2FFB" w14:textId="53542CCA" w:rsidR="00EC7703" w:rsidRPr="00354270" w:rsidRDefault="00EC7703" w:rsidP="00EC7703">
      <w:pPr>
        <w:jc w:val="both"/>
        <w:rPr>
          <w:rFonts w:ascii="Montserrat" w:hAnsi="Montserrat"/>
        </w:rPr>
      </w:pPr>
      <w:r w:rsidRPr="00354270">
        <w:rPr>
          <w:rFonts w:ascii="Montserrat" w:hAnsi="Montserrat"/>
        </w:rPr>
        <w:t>In this task you should:</w:t>
      </w:r>
    </w:p>
    <w:p w14:paraId="79867B42" w14:textId="77777777" w:rsidR="00EC7703" w:rsidRPr="00354270" w:rsidRDefault="00EC7703" w:rsidP="00EC7703">
      <w:pPr>
        <w:pStyle w:val="ListParagraph"/>
        <w:numPr>
          <w:ilvl w:val="0"/>
          <w:numId w:val="14"/>
        </w:numPr>
        <w:spacing w:after="0" w:line="240" w:lineRule="auto"/>
        <w:rPr>
          <w:rFonts w:ascii="Montserrat" w:hAnsi="Montserrat"/>
        </w:rPr>
      </w:pPr>
      <w:r w:rsidRPr="00354270">
        <w:rPr>
          <w:rFonts w:ascii="Montserrat" w:hAnsi="Montserrat"/>
        </w:rPr>
        <w:t>explain the concept of cloud orchestration and its importance in designing cloud and hybrid Infrastructures.</w:t>
      </w:r>
    </w:p>
    <w:p w14:paraId="37339354" w14:textId="77777777" w:rsidR="00EC7703" w:rsidRPr="00354270" w:rsidRDefault="00EC7703" w:rsidP="00EC7703">
      <w:pPr>
        <w:pStyle w:val="ListParagraph"/>
        <w:numPr>
          <w:ilvl w:val="0"/>
          <w:numId w:val="14"/>
        </w:numPr>
        <w:spacing w:after="0" w:line="240" w:lineRule="auto"/>
        <w:rPr>
          <w:rFonts w:ascii="Montserrat" w:hAnsi="Montserrat"/>
        </w:rPr>
      </w:pPr>
      <w:r w:rsidRPr="00354270">
        <w:rPr>
          <w:rFonts w:ascii="Montserrat" w:hAnsi="Montserrat"/>
        </w:rPr>
        <w:t>discuss the strategies and best practices for implementing Cloud and Hybrid Infrastructures. Reflect upon own organisation unless discussed otherwise with your tutor.</w:t>
      </w:r>
    </w:p>
    <w:p w14:paraId="50A7DD33" w14:textId="77777777" w:rsidR="00EC7703" w:rsidRPr="00354270" w:rsidRDefault="00EC7703" w:rsidP="00EC7703">
      <w:pPr>
        <w:pStyle w:val="ListParagraph"/>
        <w:numPr>
          <w:ilvl w:val="0"/>
          <w:numId w:val="14"/>
        </w:numPr>
        <w:spacing w:after="0" w:line="240" w:lineRule="auto"/>
        <w:rPr>
          <w:rFonts w:ascii="Montserrat" w:hAnsi="Montserrat"/>
        </w:rPr>
      </w:pPr>
      <w:r w:rsidRPr="00354270">
        <w:rPr>
          <w:rFonts w:ascii="Montserrat" w:hAnsi="Montserrat"/>
        </w:rPr>
        <w:t xml:space="preserve">analyse the considerations for selecting the appropriate cloud service provider (CSP) and designing the infrastructure architecture, reflect upon your own organisation (or organisation of choice if agreed with tutor). </w:t>
      </w:r>
    </w:p>
    <w:p w14:paraId="52DDC5A4" w14:textId="77777777" w:rsidR="00EC7703" w:rsidRPr="00354270" w:rsidRDefault="00EC7703" w:rsidP="00EC7703">
      <w:pPr>
        <w:pStyle w:val="ListParagraph"/>
        <w:numPr>
          <w:ilvl w:val="0"/>
          <w:numId w:val="14"/>
        </w:numPr>
        <w:spacing w:after="0" w:line="240" w:lineRule="auto"/>
        <w:rPr>
          <w:rFonts w:ascii="Montserrat" w:hAnsi="Montserrat"/>
        </w:rPr>
      </w:pPr>
      <w:r w:rsidRPr="00354270">
        <w:rPr>
          <w:rFonts w:ascii="Montserrat" w:hAnsi="Montserrat"/>
        </w:rPr>
        <w:t>illustrate the steps involved in the migration process from traditional infrastructure to cloud or hybrid infrastructures.</w:t>
      </w:r>
    </w:p>
    <w:p w14:paraId="7FDAC65C" w14:textId="77777777" w:rsidR="00EC7703" w:rsidRDefault="00EC7703" w:rsidP="001533E9"/>
    <w:p w14:paraId="2B22537D" w14:textId="0A35A8D3" w:rsidR="00132C2B" w:rsidRDefault="002F3E03" w:rsidP="002F3E03">
      <w:pPr>
        <w:pStyle w:val="Heading1"/>
      </w:pPr>
      <w:bookmarkStart w:id="5" w:name="_Toc170535939"/>
      <w:r>
        <w:t>Task 4</w:t>
      </w:r>
      <w:bookmarkEnd w:id="5"/>
      <w:r w:rsidR="00EC7703">
        <w:t xml:space="preserve"> -  The range of risks associated with employing Cloud Computing</w:t>
      </w:r>
    </w:p>
    <w:p w14:paraId="6C0C69D3" w14:textId="0D4772BA" w:rsidR="00781D1D" w:rsidRDefault="00781D1D" w:rsidP="00781D1D">
      <w:r>
        <w:t>1000</w:t>
      </w:r>
      <w:r>
        <w:t xml:space="preserve"> Words</w:t>
      </w:r>
    </w:p>
    <w:p w14:paraId="47245496" w14:textId="4A2C4EA7" w:rsidR="00EC7703" w:rsidRPr="00354270" w:rsidRDefault="00EC7703" w:rsidP="00EC7703">
      <w:pPr>
        <w:jc w:val="both"/>
        <w:rPr>
          <w:rFonts w:ascii="Montserrat" w:hAnsi="Montserrat"/>
        </w:rPr>
      </w:pPr>
      <w:r w:rsidRPr="00354270">
        <w:rPr>
          <w:rFonts w:ascii="Montserrat" w:hAnsi="Montserrat"/>
        </w:rPr>
        <w:t>In this task you should:</w:t>
      </w:r>
    </w:p>
    <w:p w14:paraId="57CDE584" w14:textId="77777777" w:rsidR="00EC7703" w:rsidRPr="00354270" w:rsidRDefault="00EC7703" w:rsidP="00EC7703">
      <w:pPr>
        <w:pStyle w:val="ListParagraph"/>
        <w:numPr>
          <w:ilvl w:val="0"/>
          <w:numId w:val="15"/>
        </w:numPr>
        <w:spacing w:after="0" w:line="240" w:lineRule="auto"/>
        <w:rPr>
          <w:rFonts w:ascii="Montserrat" w:hAnsi="Montserrat"/>
        </w:rPr>
      </w:pPr>
      <w:r w:rsidRPr="00354270">
        <w:rPr>
          <w:rFonts w:ascii="Montserrat" w:hAnsi="Montserrat"/>
        </w:rPr>
        <w:t xml:space="preserve">identify and explain the potential risks and security concerns associated with cloud computing. Reflect upon your own organisation unless discussed otherwise with your tutor. </w:t>
      </w:r>
    </w:p>
    <w:p w14:paraId="10EAEFCB" w14:textId="77777777" w:rsidR="00EC7703" w:rsidRPr="00354270" w:rsidRDefault="00EC7703" w:rsidP="00EC7703">
      <w:pPr>
        <w:pStyle w:val="ListParagraph"/>
        <w:numPr>
          <w:ilvl w:val="0"/>
          <w:numId w:val="15"/>
        </w:numPr>
        <w:spacing w:after="0" w:line="240" w:lineRule="auto"/>
        <w:rPr>
          <w:rFonts w:ascii="Montserrat" w:hAnsi="Montserrat"/>
        </w:rPr>
      </w:pPr>
      <w:r w:rsidRPr="00354270">
        <w:rPr>
          <w:rFonts w:ascii="Montserrat" w:hAnsi="Montserrat"/>
        </w:rPr>
        <w:t>evaluate the measures and strategies for mitigating the identified risks.</w:t>
      </w:r>
    </w:p>
    <w:p w14:paraId="1FFDF55F" w14:textId="77777777" w:rsidR="00EC7703" w:rsidRPr="00354270" w:rsidRDefault="00EC7703" w:rsidP="00EC7703">
      <w:pPr>
        <w:pStyle w:val="ListParagraph"/>
        <w:numPr>
          <w:ilvl w:val="0"/>
          <w:numId w:val="15"/>
        </w:numPr>
        <w:spacing w:after="0" w:line="240" w:lineRule="auto"/>
        <w:rPr>
          <w:rFonts w:ascii="Montserrat" w:hAnsi="Montserrat"/>
        </w:rPr>
      </w:pPr>
      <w:r w:rsidRPr="00354270">
        <w:rPr>
          <w:rFonts w:ascii="Montserrat" w:hAnsi="Montserrat"/>
        </w:rPr>
        <w:t>discuss the legal and regulatory considerations related to data privacy and compliance in cloud computing.</w:t>
      </w:r>
    </w:p>
    <w:p w14:paraId="6CBB00F2" w14:textId="77777777" w:rsidR="00EC7703" w:rsidRPr="00354270" w:rsidRDefault="00EC7703" w:rsidP="00EC7703">
      <w:pPr>
        <w:pStyle w:val="ListParagraph"/>
        <w:numPr>
          <w:ilvl w:val="0"/>
          <w:numId w:val="15"/>
        </w:numPr>
        <w:spacing w:after="0" w:line="240" w:lineRule="auto"/>
        <w:rPr>
          <w:rFonts w:ascii="Montserrat" w:hAnsi="Montserrat"/>
        </w:rPr>
      </w:pPr>
      <w:r w:rsidRPr="00354270">
        <w:rPr>
          <w:rFonts w:ascii="Montserrat" w:hAnsi="Montserrat"/>
        </w:rPr>
        <w:t>analyse real-world cases of security breaches or data leaks in the cloud and the lessons learned from them. Use your own organisation unless discussed otherwise with your tutor.</w:t>
      </w:r>
    </w:p>
    <w:p w14:paraId="5D203009" w14:textId="77777777" w:rsidR="00EC7703" w:rsidRPr="00354270" w:rsidRDefault="00EC7703" w:rsidP="00EC7703">
      <w:pPr>
        <w:rPr>
          <w:rFonts w:ascii="Montserrat" w:hAnsi="Montserrat"/>
          <w:lang w:eastAsia="en-GB"/>
        </w:rPr>
      </w:pPr>
    </w:p>
    <w:p w14:paraId="660514E6" w14:textId="77777777" w:rsidR="00EC7703" w:rsidRDefault="00EC7703" w:rsidP="00781D1D"/>
    <w:p w14:paraId="4E219157" w14:textId="77777777" w:rsidR="00132C2B" w:rsidRDefault="00132C2B" w:rsidP="00585A58"/>
    <w:p w14:paraId="38C19CC8" w14:textId="77777777" w:rsidR="00132C2B" w:rsidRDefault="00132C2B" w:rsidP="00585A58"/>
    <w:p w14:paraId="1141FA90" w14:textId="77777777" w:rsidR="00132C2B" w:rsidRDefault="00132C2B" w:rsidP="00585A58"/>
    <w:p w14:paraId="5E8248A1" w14:textId="77777777" w:rsidR="00132C2B" w:rsidRDefault="00132C2B" w:rsidP="00585A58"/>
    <w:p w14:paraId="7518D978" w14:textId="77777777" w:rsidR="00132C2B" w:rsidRDefault="00132C2B" w:rsidP="00585A58"/>
    <w:p w14:paraId="37C249DB" w14:textId="77777777" w:rsidR="00132C2B" w:rsidRDefault="00132C2B" w:rsidP="00585A58"/>
    <w:p w14:paraId="5EFF1868" w14:textId="77777777" w:rsidR="00132C2B" w:rsidRDefault="00132C2B" w:rsidP="00585A58"/>
    <w:p w14:paraId="47E2BD67" w14:textId="77777777" w:rsidR="00132C2B" w:rsidRDefault="00132C2B" w:rsidP="00585A58"/>
    <w:p w14:paraId="520109D1" w14:textId="77777777" w:rsidR="00132C2B" w:rsidRDefault="00132C2B" w:rsidP="00585A58"/>
    <w:p w14:paraId="5A8BFEA1" w14:textId="77777777" w:rsidR="00132C2B" w:rsidRDefault="00132C2B" w:rsidP="00585A58"/>
    <w:p w14:paraId="1A4ECD2A" w14:textId="77777777" w:rsidR="00132C2B" w:rsidRDefault="00132C2B" w:rsidP="00585A58"/>
    <w:p w14:paraId="43E2E7C8" w14:textId="77777777" w:rsidR="00132C2B" w:rsidRDefault="00132C2B" w:rsidP="00585A58"/>
    <w:p w14:paraId="261E61AA" w14:textId="77777777" w:rsidR="00132C2B" w:rsidRDefault="00132C2B" w:rsidP="00585A58"/>
    <w:p w14:paraId="2521BC6B" w14:textId="77777777" w:rsidR="00132C2B" w:rsidRDefault="00132C2B" w:rsidP="00585A58"/>
    <w:p w14:paraId="1AB891A0" w14:textId="77777777" w:rsidR="00132C2B" w:rsidRDefault="00132C2B" w:rsidP="00585A58"/>
    <w:p w14:paraId="70AF0415" w14:textId="77777777" w:rsidR="00132C2B" w:rsidRDefault="00132C2B" w:rsidP="00585A58"/>
    <w:p w14:paraId="0B613494" w14:textId="77777777" w:rsidR="00132C2B" w:rsidRDefault="00132C2B" w:rsidP="00585A58"/>
    <w:p w14:paraId="5C23923E" w14:textId="77777777" w:rsidR="00132C2B" w:rsidRDefault="00132C2B" w:rsidP="00585A58"/>
    <w:p w14:paraId="1F2B5EC8" w14:textId="77777777" w:rsidR="00132C2B" w:rsidRDefault="00132C2B" w:rsidP="00585A58"/>
    <w:p w14:paraId="67966817" w14:textId="77777777" w:rsidR="002C18DA" w:rsidRDefault="002C18DA" w:rsidP="00585A58"/>
    <w:p w14:paraId="55AB8DDE" w14:textId="77777777" w:rsidR="002C18DA" w:rsidRDefault="002C18DA" w:rsidP="00585A58"/>
    <w:p w14:paraId="6A8BBFBE" w14:textId="77777777" w:rsidR="002C18DA" w:rsidRDefault="002C18DA" w:rsidP="00585A58"/>
    <w:p w14:paraId="725198B5" w14:textId="77777777" w:rsidR="002C18DA" w:rsidRDefault="002C18DA" w:rsidP="00585A58"/>
    <w:p w14:paraId="41107A91" w14:textId="77777777" w:rsidR="002C18DA" w:rsidRDefault="002C18DA" w:rsidP="00585A58"/>
    <w:p w14:paraId="31FBBC91" w14:textId="6CA70922" w:rsidR="00AA49DE" w:rsidRDefault="00AA49DE" w:rsidP="00AA49DE">
      <w:pPr>
        <w:pStyle w:val="Heading1"/>
      </w:pPr>
      <w:bookmarkStart w:id="6" w:name="_Toc170535940"/>
      <w:r>
        <w:t>Appendi</w:t>
      </w:r>
      <w:r w:rsidR="000A6E86">
        <w:t>x A</w:t>
      </w:r>
      <w:bookmarkEnd w:id="6"/>
    </w:p>
    <w:p w14:paraId="7BB38DB5" w14:textId="7C9BA664" w:rsidR="009A0097" w:rsidRDefault="009A0097" w:rsidP="002F3E03">
      <w:pPr>
        <w:pStyle w:val="Heading3"/>
      </w:pPr>
      <w:bookmarkStart w:id="7" w:name="_Toc170535941"/>
      <w:r>
        <w:t>Figure 1</w:t>
      </w:r>
      <w:bookmarkEnd w:id="7"/>
    </w:p>
    <w:p w14:paraId="2CCCC599" w14:textId="77777777" w:rsidR="002F3E03" w:rsidRDefault="002F3E03" w:rsidP="002F3E03"/>
    <w:p w14:paraId="18D8BBB3" w14:textId="36262A54" w:rsidR="002F3E03" w:rsidRPr="002F3E03" w:rsidRDefault="002F3E03" w:rsidP="002F3E03">
      <w:pPr>
        <w:pStyle w:val="Heading1"/>
      </w:pPr>
      <w:bookmarkStart w:id="8" w:name="_Toc170535942"/>
      <w:r>
        <w:t>References</w:t>
      </w:r>
      <w:bookmarkEnd w:id="8"/>
    </w:p>
    <w:p w14:paraId="728778EC" w14:textId="77777777" w:rsidR="002F3E03" w:rsidRPr="002F3E03" w:rsidRDefault="002F3E03" w:rsidP="002F3E03"/>
    <w:p w14:paraId="51D116FF" w14:textId="3539535B" w:rsidR="00AD1230" w:rsidRDefault="00AD1230" w:rsidP="00AD1230">
      <w:pPr>
        <w:pStyle w:val="Heading1"/>
      </w:pPr>
      <w:bookmarkStart w:id="9" w:name="_Toc170535943"/>
      <w:r>
        <w:t>References</w:t>
      </w:r>
      <w:bookmarkEnd w:id="9"/>
    </w:p>
    <w:p w14:paraId="7C17A943" w14:textId="6242F618" w:rsidR="00D66BD0" w:rsidRDefault="00D66BD0" w:rsidP="004916A3">
      <w:r w:rsidRPr="00D66BD0">
        <w:t>Caltech Science Exchange. (</w:t>
      </w:r>
      <w:r w:rsidR="00B608DE">
        <w:t>n</w:t>
      </w:r>
      <w:r>
        <w:t>.d</w:t>
      </w:r>
      <w:r w:rsidRPr="00D66BD0">
        <w:t xml:space="preserve">). </w:t>
      </w:r>
      <w:r w:rsidRPr="00D66BD0">
        <w:rPr>
          <w:i/>
          <w:iCs/>
        </w:rPr>
        <w:t>Machine Learning Defined: How Do Computers Learn?</w:t>
      </w:r>
      <w:r w:rsidRPr="00D66BD0">
        <w:t xml:space="preserve"> Available at: </w:t>
      </w:r>
      <w:hyperlink r:id="rId14" w:history="1">
        <w:r w:rsidRPr="00174719">
          <w:rPr>
            <w:rStyle w:val="Hyperlink"/>
          </w:rPr>
          <w:t>https://scienceexchange.caltech.edu/topics/artificial-intelligence-research/artificial-intelligence-vs-machine-learning</w:t>
        </w:r>
      </w:hyperlink>
      <w:r>
        <w:t xml:space="preserve"> </w:t>
      </w:r>
      <w:r w:rsidRPr="00D66BD0">
        <w:t xml:space="preserve"> [Accessed </w:t>
      </w:r>
      <w:r>
        <w:t>21</w:t>
      </w:r>
      <w:r w:rsidRPr="00D66BD0">
        <w:t xml:space="preserve"> Jun</w:t>
      </w:r>
      <w:r>
        <w:t>e</w:t>
      </w:r>
      <w:r w:rsidRPr="00D66BD0">
        <w:t xml:space="preserve"> 2024].</w:t>
      </w:r>
    </w:p>
    <w:p w14:paraId="58D9BA10" w14:textId="5CC94351" w:rsidR="00490647" w:rsidRDefault="00490647" w:rsidP="004916A3">
      <w:r>
        <w:t xml:space="preserve">Chola, A. (2024) </w:t>
      </w:r>
      <w:r>
        <w:rPr>
          <w:i/>
          <w:iCs/>
        </w:rPr>
        <w:t>‘Jira Python Integration: 2 Easy Methods’, Hevo,</w:t>
      </w:r>
      <w:r>
        <w:t xml:space="preserve"> 29</w:t>
      </w:r>
      <w:r w:rsidRPr="00490647">
        <w:rPr>
          <w:vertAlign w:val="superscript"/>
        </w:rPr>
        <w:t>th</w:t>
      </w:r>
      <w:r>
        <w:t xml:space="preserve"> November. Available at: </w:t>
      </w:r>
      <w:hyperlink r:id="rId15" w:history="1">
        <w:r w:rsidRPr="00174719">
          <w:rPr>
            <w:rStyle w:val="Hyperlink"/>
          </w:rPr>
          <w:t>https://hevodata.com/learn/jira-python-integration/</w:t>
        </w:r>
      </w:hyperlink>
      <w:r>
        <w:t xml:space="preserve"> [Accessed </w:t>
      </w:r>
      <w:r w:rsidR="00646AB9">
        <w:t xml:space="preserve">23 June </w:t>
      </w:r>
      <w:r>
        <w:t>2024]</w:t>
      </w:r>
    </w:p>
    <w:p w14:paraId="722E2255" w14:textId="4CB2F372" w:rsidR="006A615E" w:rsidRPr="006A615E" w:rsidRDefault="006A615E" w:rsidP="004916A3">
      <w:r>
        <w:t xml:space="preserve">CorebrandAI. (2023) </w:t>
      </w:r>
      <w:r>
        <w:rPr>
          <w:i/>
          <w:iCs/>
        </w:rPr>
        <w:t xml:space="preserve">‘The advantages of “bespoke” machine learning vs “off-the-shelf” models’, </w:t>
      </w:r>
      <w:r>
        <w:t>27</w:t>
      </w:r>
      <w:r w:rsidRPr="006A615E">
        <w:rPr>
          <w:vertAlign w:val="superscript"/>
        </w:rPr>
        <w:t>th</w:t>
      </w:r>
      <w:r>
        <w:t xml:space="preserve"> July. Available at: </w:t>
      </w:r>
      <w:hyperlink r:id="rId16" w:history="1">
        <w:r w:rsidRPr="0009495D">
          <w:rPr>
            <w:rStyle w:val="Hyperlink"/>
          </w:rPr>
          <w:t>https://www.linkedin.com/pulse/advantages-off-the-shelf-machine-learning-models-vs-bespoke/</w:t>
        </w:r>
      </w:hyperlink>
      <w:r>
        <w:t xml:space="preserve"> [Accessed 25 June 2024]</w:t>
      </w:r>
    </w:p>
    <w:p w14:paraId="65FE73BA" w14:textId="2DA12C17" w:rsidR="00646AB9" w:rsidRPr="00646AB9" w:rsidRDefault="00646AB9" w:rsidP="004916A3">
      <w:r>
        <w:t>Damsten, E. (2023) ‘</w:t>
      </w:r>
      <w:r w:rsidRPr="00646AB9">
        <w:rPr>
          <w:i/>
          <w:iCs/>
        </w:rPr>
        <w:t>Incorporating</w:t>
      </w:r>
      <w:r>
        <w:rPr>
          <w:i/>
          <w:iCs/>
        </w:rPr>
        <w:t xml:space="preserve"> Machine Learning in Business Process Automation’, Omnitas.</w:t>
      </w:r>
      <w:r>
        <w:t xml:space="preserve"> 29</w:t>
      </w:r>
      <w:r w:rsidRPr="00646AB9">
        <w:rPr>
          <w:vertAlign w:val="superscript"/>
        </w:rPr>
        <w:t>th</w:t>
      </w:r>
      <w:r>
        <w:t xml:space="preserve"> December. Available at: </w:t>
      </w:r>
      <w:hyperlink r:id="rId17" w:history="1">
        <w:r w:rsidRPr="0009495D">
          <w:rPr>
            <w:rStyle w:val="Hyperlink"/>
          </w:rPr>
          <w:t>https://www.omnitas.com/incorporating-machine-learning-in-business-process-automation/</w:t>
        </w:r>
      </w:hyperlink>
      <w:r>
        <w:t xml:space="preserve"> [Accessed 24 June 2024].</w:t>
      </w:r>
    </w:p>
    <w:p w14:paraId="1DA70D36" w14:textId="3EB09E56" w:rsidR="004916A3" w:rsidRPr="004916A3" w:rsidRDefault="004916A3" w:rsidP="004916A3">
      <w:pPr>
        <w:rPr>
          <w:i/>
          <w:iCs/>
        </w:rPr>
      </w:pPr>
      <w:r>
        <w:t xml:space="preserve">Foote, D.K. (2021) </w:t>
      </w:r>
      <w:r w:rsidRPr="004916A3">
        <w:rPr>
          <w:i/>
          <w:iCs/>
        </w:rPr>
        <w:t>‘A Brief History of Machine Learning’</w:t>
      </w:r>
      <w:r>
        <w:rPr>
          <w:i/>
          <w:iCs/>
        </w:rPr>
        <w:t>, DataVersity</w:t>
      </w:r>
      <w:r w:rsidR="00D21BDE">
        <w:rPr>
          <w:i/>
          <w:iCs/>
        </w:rPr>
        <w:t xml:space="preserve">, </w:t>
      </w:r>
      <w:r w:rsidR="00D21BDE" w:rsidRPr="00D21BDE">
        <w:t>3rd December</w:t>
      </w:r>
      <w:r w:rsidR="00D21BDE">
        <w:t xml:space="preserve">. Available at: </w:t>
      </w:r>
      <w:hyperlink r:id="rId18" w:history="1">
        <w:r w:rsidR="00D21BDE" w:rsidRPr="00CF3AF7">
          <w:rPr>
            <w:rStyle w:val="Hyperlink"/>
          </w:rPr>
          <w:t>https://www.dataversity.net/a-brief-history-of-machine-learning/</w:t>
        </w:r>
      </w:hyperlink>
      <w:r w:rsidR="00D21BDE">
        <w:t xml:space="preserve"> [Accessed </w:t>
      </w:r>
      <w:r w:rsidR="00646AB9">
        <w:t xml:space="preserve">15 June </w:t>
      </w:r>
      <w:r w:rsidR="00D21BDE">
        <w:t>2024]</w:t>
      </w:r>
    </w:p>
    <w:p w14:paraId="3138BD2A" w14:textId="467ED5EB" w:rsidR="0059502A" w:rsidRDefault="0059502A" w:rsidP="00DC5E01">
      <w:r>
        <w:lastRenderedPageBreak/>
        <w:t xml:space="preserve">George, M. et al. (2005) </w:t>
      </w:r>
      <w:r>
        <w:rPr>
          <w:rStyle w:val="Emphasis"/>
        </w:rPr>
        <w:t>The Lean Six Sigma Pocket Toolbook: A Quick Reference Guide to 100 Tools for Improving Quality and Speed</w:t>
      </w:r>
      <w:r>
        <w:t>. 1</w:t>
      </w:r>
      <w:r w:rsidRPr="0059502A">
        <w:rPr>
          <w:vertAlign w:val="superscript"/>
        </w:rPr>
        <w:t>st</w:t>
      </w:r>
      <w:r>
        <w:t xml:space="preserve"> Edition, New York, McGraw-Hill.</w:t>
      </w:r>
    </w:p>
    <w:p w14:paraId="3B3D08F8" w14:textId="16903166" w:rsidR="008F4729" w:rsidRPr="00DC5E01" w:rsidRDefault="008F4729" w:rsidP="00DC5E01">
      <w:r w:rsidRPr="008F4729">
        <w:t xml:space="preserve">Géron, A. (2019) </w:t>
      </w:r>
      <w:r w:rsidRPr="008F4729">
        <w:rPr>
          <w:i/>
          <w:iCs/>
        </w:rPr>
        <w:t>Hands-On Machine Learning with Scikit-Learn, Keras, and TensorFlow: Concepts, Tools, and Techniques to Build Intelligent Systems.</w:t>
      </w:r>
      <w:r w:rsidRPr="008F4729">
        <w:t xml:space="preserve"> 2nd ed</w:t>
      </w:r>
      <w:r>
        <w:t>ition</w:t>
      </w:r>
      <w:r w:rsidRPr="008F4729">
        <w:t xml:space="preserve">. Sebastopol, </w:t>
      </w:r>
      <w:r>
        <w:t>California</w:t>
      </w:r>
      <w:r w:rsidRPr="008F4729">
        <w:t>: O'Reilly Media.</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5653C9B7" w14:textId="76D45A92" w:rsidR="004916A3" w:rsidRDefault="00D17BF5" w:rsidP="009A4A49">
      <w:r>
        <w:t xml:space="preserve">Harry (2023) </w:t>
      </w:r>
      <w:r w:rsidRPr="00336CA3">
        <w:rPr>
          <w:i/>
          <w:iCs/>
        </w:rPr>
        <w:t>'10 Value Chain Analysis Examples for Beginners', BoardMix</w:t>
      </w:r>
      <w:r>
        <w:t>, 25</w:t>
      </w:r>
      <w:r w:rsidR="00D21BDE">
        <w:t>th</w:t>
      </w:r>
      <w:r>
        <w:t xml:space="preserve"> June. Updated on 22 April 2024. Available at: </w:t>
      </w:r>
      <w:hyperlink r:id="rId19" w:tgtFrame="_new" w:history="1">
        <w:r>
          <w:rPr>
            <w:rStyle w:val="Hyperlink"/>
          </w:rPr>
          <w:t>https://boardmix.com/examples/value-chain-analysis/</w:t>
        </w:r>
      </w:hyperlink>
      <w:r>
        <w:t xml:space="preserve"> [Accessed</w:t>
      </w:r>
      <w:r w:rsidR="00646AB9">
        <w:t xml:space="preserve"> </w:t>
      </w:r>
      <w:r>
        <w:t>2</w:t>
      </w:r>
      <w:r w:rsidR="00DC5E01">
        <w:t>1</w:t>
      </w:r>
      <w:r>
        <w:t xml:space="preserve"> May 2024]</w:t>
      </w:r>
    </w:p>
    <w:p w14:paraId="12B1E545" w14:textId="2BF59583" w:rsidR="00383415" w:rsidRPr="00383415" w:rsidRDefault="00383415" w:rsidP="009A4A49">
      <w:r>
        <w:t xml:space="preserve">IBM (n.d). </w:t>
      </w:r>
      <w:r>
        <w:rPr>
          <w:i/>
          <w:iCs/>
        </w:rPr>
        <w:t>What is a neural network?</w:t>
      </w:r>
      <w:r>
        <w:t xml:space="preserve"> Available at: </w:t>
      </w:r>
      <w:hyperlink r:id="rId20" w:history="1">
        <w:r w:rsidRPr="00174719">
          <w:rPr>
            <w:rStyle w:val="Hyperlink"/>
          </w:rPr>
          <w:t>https://www.ibm.com/topics/neural-networks</w:t>
        </w:r>
      </w:hyperlink>
      <w:r>
        <w:t xml:space="preserve"> [Accessed 22/06/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21" w:tgtFrame="_new" w:history="1">
        <w:r>
          <w:rPr>
            <w:rStyle w:val="Hyperlink"/>
          </w:rPr>
          <w:t>https://www.techtarget.com/whatis/definition/fishbone-diagram</w:t>
        </w:r>
      </w:hyperlink>
      <w:r>
        <w:t xml:space="preserve"> [Accessed: 28 May 2024].</w:t>
      </w:r>
    </w:p>
    <w:p w14:paraId="596BDDA4" w14:textId="2A0DCEC5" w:rsidR="00D909BE" w:rsidRDefault="00D909BE" w:rsidP="00D909BE">
      <w:r>
        <w:t xml:space="preserve">Mattmann, C., 2019. </w:t>
      </w:r>
      <w:r w:rsidRPr="00D909BE">
        <w:rPr>
          <w:i/>
          <w:iCs/>
        </w:rPr>
        <w:t>Machine Learning with TensorFlow</w:t>
      </w:r>
      <w:r>
        <w:rPr>
          <w:i/>
          <w:iCs/>
        </w:rPr>
        <w:t>.</w:t>
      </w:r>
      <w:r>
        <w:t xml:space="preserve"> 2</w:t>
      </w:r>
      <w:r w:rsidRPr="00D909BE">
        <w:rPr>
          <w:vertAlign w:val="superscript"/>
        </w:rPr>
        <w:t>nd</w:t>
      </w:r>
      <w:r>
        <w:t xml:space="preserve"> Edition. Shelter Island, New York: Manning Publications.</w:t>
      </w:r>
    </w:p>
    <w:p w14:paraId="020556ED" w14:textId="48AD4C23" w:rsidR="00621D87" w:rsidRDefault="00621D87" w:rsidP="009A4A49">
      <w:r>
        <w:t xml:space="preserve">Mitchell, T.M., 1997. </w:t>
      </w:r>
      <w:r w:rsidRPr="00621D87">
        <w:rPr>
          <w:i/>
          <w:iCs/>
        </w:rPr>
        <w:t>Machine Learning.</w:t>
      </w:r>
      <w:r>
        <w:t xml:space="preserve"> 1</w:t>
      </w:r>
      <w:r w:rsidRPr="00621D87">
        <w:rPr>
          <w:vertAlign w:val="superscript"/>
        </w:rPr>
        <w:t>st</w:t>
      </w:r>
      <w:r>
        <w:t xml:space="preserve"> Edition. New York: McGraw-Hill.</w:t>
      </w:r>
    </w:p>
    <w:p w14:paraId="287CAB81" w14:textId="07E11756" w:rsidR="00646AB9" w:rsidRDefault="00646AB9" w:rsidP="009A4A49">
      <w:r>
        <w:t xml:space="preserve">Murphy, K. P., 2012. </w:t>
      </w:r>
      <w:r w:rsidRPr="00646AB9">
        <w:rPr>
          <w:i/>
          <w:iCs/>
        </w:rPr>
        <w:t>Machine Learning: A Probabilistic Perspective</w:t>
      </w:r>
      <w:r>
        <w:t>. 1</w:t>
      </w:r>
      <w:r w:rsidRPr="00646AB9">
        <w:rPr>
          <w:vertAlign w:val="superscript"/>
        </w:rPr>
        <w:t>st</w:t>
      </w:r>
      <w:r>
        <w:t xml:space="preserve"> Edition. Cambridge, Massachusetts: MIT Press.</w:t>
      </w:r>
    </w:p>
    <w:p w14:paraId="3978CCA2" w14:textId="45DA92B0" w:rsidR="004B32F1" w:rsidRDefault="004B32F1" w:rsidP="009A4A49">
      <w:r w:rsidRPr="004B32F1">
        <w:t xml:space="preserve">Muzyka, B., 2021. Top 5 risks in software development estimation. </w:t>
      </w:r>
      <w:r w:rsidRPr="004B32F1">
        <w:rPr>
          <w:i/>
          <w:iCs/>
        </w:rPr>
        <w:t>TechMagic Blog</w:t>
      </w:r>
      <w:r w:rsidRPr="004B32F1">
        <w:t>, 1</w:t>
      </w:r>
      <w:r w:rsidR="00D21BDE">
        <w:t>st</w:t>
      </w:r>
      <w:r w:rsidRPr="004B32F1">
        <w:t xml:space="preserve">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r w:rsidRPr="004B32F1">
        <w:t>Reintech, 2023. Navigating the challenges of software development project estimation and forecasting.</w:t>
      </w:r>
      <w:r w:rsidRPr="004B32F1">
        <w:rPr>
          <w:i/>
          <w:iCs/>
        </w:rPr>
        <w:t xml:space="preserve"> Reintech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r>
        <w:t xml:space="preserve">Šaulinskas, L., Paliulis, N. &amp; Meidute-Kavaliauskien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62594086" w14:textId="4E28C358" w:rsidR="00890E56" w:rsidRDefault="00890E56" w:rsidP="005F0E99">
      <w:r w:rsidRPr="00890E56">
        <w:t>Surianarayanan, C. &amp; Chelliah, P.R., 2019. Fundamentals of Cloud Computing. Springer, Cham</w:t>
      </w:r>
    </w:p>
    <w:p w14:paraId="4A36FF24" w14:textId="018C0DB7" w:rsidR="005F0E99" w:rsidRDefault="005F0E99" w:rsidP="005F0E99">
      <w:r>
        <w:t xml:space="preserve">Technology Ally. (2023) ‘Solutions Architect: Role, Responsibilities and Required Skills. </w:t>
      </w:r>
      <w:r>
        <w:rPr>
          <w:i/>
          <w:iCs/>
        </w:rPr>
        <w:t>Intellectsoft Online Blog, 8</w:t>
      </w:r>
      <w:r w:rsidRPr="005F0E99">
        <w:rPr>
          <w:i/>
          <w:iCs/>
          <w:vertAlign w:val="superscript"/>
        </w:rPr>
        <w:t>th</w:t>
      </w:r>
      <w:r>
        <w:rPr>
          <w:i/>
          <w:iCs/>
        </w:rPr>
        <w:t xml:space="preserve"> September </w:t>
      </w:r>
      <w:r>
        <w:t xml:space="preserve">[online] Available at: </w:t>
      </w:r>
      <w:hyperlink r:id="rId22" w:history="1">
        <w:r w:rsidRPr="00AB3972">
          <w:rPr>
            <w:rStyle w:val="Hyperlink"/>
          </w:rPr>
          <w:t>https://www.intellectsoft.net/blog/what-is-solutions-architect/</w:t>
        </w:r>
      </w:hyperlink>
      <w:r>
        <w:t xml:space="preserve"> [Accessed 03/06/2024]</w:t>
      </w:r>
    </w:p>
    <w:p w14:paraId="74C1C922" w14:textId="137922DF" w:rsidR="00F11CFD" w:rsidRDefault="00F11CFD" w:rsidP="005F0E99">
      <w:r>
        <w:t>Tensorflow. (</w:t>
      </w:r>
      <w:r w:rsidR="00B608DE">
        <w:t>n</w:t>
      </w:r>
      <w:r>
        <w:t xml:space="preserve">.d) </w:t>
      </w:r>
      <w:r>
        <w:rPr>
          <w:i/>
          <w:iCs/>
        </w:rPr>
        <w:t>Introduction to Tensorflow</w:t>
      </w:r>
      <w:r w:rsidR="002C2166">
        <w:rPr>
          <w:i/>
          <w:iCs/>
        </w:rPr>
        <w:t>.</w:t>
      </w:r>
      <w:r>
        <w:t xml:space="preserve"> Available at: </w:t>
      </w:r>
      <w:hyperlink r:id="rId23" w:history="1">
        <w:r w:rsidRPr="00174719">
          <w:rPr>
            <w:rStyle w:val="Hyperlink"/>
          </w:rPr>
          <w:t>https://www.tensorflow.org/learn</w:t>
        </w:r>
      </w:hyperlink>
      <w:r>
        <w:t xml:space="preserve"> [Accessed 22/06/2024]</w:t>
      </w:r>
    </w:p>
    <w:p w14:paraId="32BAD93D" w14:textId="23869C8A" w:rsidR="002C2166" w:rsidRDefault="002C2166" w:rsidP="005F0E99">
      <w:r>
        <w:t xml:space="preserve">Tensorflow. (n.d) </w:t>
      </w:r>
      <w:r>
        <w:rPr>
          <w:i/>
          <w:iCs/>
        </w:rPr>
        <w:t>Get started with Tensorboard.</w:t>
      </w:r>
      <w:r>
        <w:t xml:space="preserve"> Available at: </w:t>
      </w:r>
      <w:hyperlink r:id="rId24" w:history="1">
        <w:r w:rsidRPr="00174719">
          <w:rPr>
            <w:rStyle w:val="Hyperlink"/>
          </w:rPr>
          <w:t>https://www.tensorflow.org/tensorboard/get_started</w:t>
        </w:r>
      </w:hyperlink>
      <w:r>
        <w:t xml:space="preserve"> [Accessed 22/06/2024]</w:t>
      </w:r>
    </w:p>
    <w:p w14:paraId="37E81695" w14:textId="3811D13F" w:rsidR="008A2B75" w:rsidRPr="002C2166" w:rsidRDefault="008A2B75" w:rsidP="005F0E99">
      <w:r w:rsidRPr="00F31F15">
        <w:t>Vargas, A.</w:t>
      </w:r>
      <w:r>
        <w:t>R.</w:t>
      </w:r>
      <w:r w:rsidRPr="00F31F15">
        <w:t xml:space="preserve"> Alcaraz, </w:t>
      </w:r>
      <w:r>
        <w:t>G</w:t>
      </w:r>
      <w:r w:rsidRPr="00F31F15">
        <w:t xml:space="preserve">., and Díaz-Reza, J.R., 2023. </w:t>
      </w:r>
      <w:r w:rsidRPr="00F31F15">
        <w:rPr>
          <w:i/>
          <w:iCs/>
        </w:rPr>
        <w:t>The PDCA Cycle for Industrial Improvement: Applied Case Studies</w:t>
      </w:r>
      <w:r w:rsidRPr="00F31F15">
        <w:t xml:space="preserve">. 1st </w:t>
      </w:r>
      <w:r>
        <w:t>E</w:t>
      </w:r>
      <w:r w:rsidRPr="00F31F15">
        <w:t>d</w:t>
      </w:r>
      <w:r>
        <w:t>ition</w:t>
      </w:r>
      <w:r w:rsidRPr="00F31F15">
        <w:t>. Springer Nature Switzerland.</w:t>
      </w:r>
    </w:p>
    <w:p w14:paraId="1968F886" w14:textId="05551DA0" w:rsidR="004B32F1" w:rsidRDefault="004B32F1" w:rsidP="009A4A49">
      <w:r w:rsidRPr="004B32F1">
        <w:lastRenderedPageBreak/>
        <w:t xml:space="preserve">Vention Teams, 2023. Software development estimation 101: Costs, time, tactics. </w:t>
      </w:r>
      <w:r w:rsidRPr="004B32F1">
        <w:rPr>
          <w:i/>
          <w:iCs/>
        </w:rPr>
        <w:t>Vention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B21CA" w14:textId="77777777" w:rsidR="00AF61CD" w:rsidRDefault="00AF61CD" w:rsidP="008302B7">
      <w:pPr>
        <w:spacing w:after="0" w:line="240" w:lineRule="auto"/>
      </w:pPr>
      <w:r>
        <w:separator/>
      </w:r>
    </w:p>
  </w:endnote>
  <w:endnote w:type="continuationSeparator" w:id="0">
    <w:p w14:paraId="1CEBA58A" w14:textId="77777777" w:rsidR="00AF61CD" w:rsidRDefault="00AF61CD"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6EFE0" w14:textId="77777777" w:rsidR="00AF61CD" w:rsidRDefault="00AF61CD" w:rsidP="008302B7">
      <w:pPr>
        <w:spacing w:after="0" w:line="240" w:lineRule="auto"/>
      </w:pPr>
      <w:r>
        <w:separator/>
      </w:r>
    </w:p>
  </w:footnote>
  <w:footnote w:type="continuationSeparator" w:id="0">
    <w:p w14:paraId="000046EA" w14:textId="77777777" w:rsidR="00AF61CD" w:rsidRDefault="00AF61CD" w:rsidP="00830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B2FEA"/>
    <w:multiLevelType w:val="hybridMultilevel"/>
    <w:tmpl w:val="BD5E36C4"/>
    <w:lvl w:ilvl="0" w:tplc="08090001">
      <w:start w:val="1"/>
      <w:numFmt w:val="bullet"/>
      <w:lvlText w:val=""/>
      <w:lvlJc w:val="left"/>
      <w:pPr>
        <w:ind w:left="720" w:hanging="360"/>
      </w:pPr>
      <w:rPr>
        <w:rFonts w:ascii="Symbol" w:hAnsi="Symbol" w:hint="default"/>
      </w:rPr>
    </w:lvl>
    <w:lvl w:ilvl="1" w:tplc="61403AE0">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1B7E"/>
    <w:multiLevelType w:val="hybridMultilevel"/>
    <w:tmpl w:val="B070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41C7F"/>
    <w:multiLevelType w:val="hybridMultilevel"/>
    <w:tmpl w:val="EB5C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93651"/>
    <w:multiLevelType w:val="hybridMultilevel"/>
    <w:tmpl w:val="85766B24"/>
    <w:lvl w:ilvl="0" w:tplc="08090001">
      <w:start w:val="1"/>
      <w:numFmt w:val="bullet"/>
      <w:lvlText w:val=""/>
      <w:lvlJc w:val="left"/>
      <w:pPr>
        <w:ind w:left="720" w:hanging="360"/>
      </w:pPr>
      <w:rPr>
        <w:rFonts w:ascii="Symbol" w:hAnsi="Symbol" w:hint="default"/>
      </w:rPr>
    </w:lvl>
    <w:lvl w:ilvl="1" w:tplc="D5ACDE80">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12"/>
  </w:num>
  <w:num w:numId="3" w16cid:durableId="1793207479">
    <w:abstractNumId w:val="5"/>
  </w:num>
  <w:num w:numId="4" w16cid:durableId="1945528081">
    <w:abstractNumId w:val="4"/>
  </w:num>
  <w:num w:numId="5" w16cid:durableId="1680038631">
    <w:abstractNumId w:val="14"/>
  </w:num>
  <w:num w:numId="6" w16cid:durableId="1152798309">
    <w:abstractNumId w:val="6"/>
  </w:num>
  <w:num w:numId="7" w16cid:durableId="190655714">
    <w:abstractNumId w:val="0"/>
  </w:num>
  <w:num w:numId="8" w16cid:durableId="1758330887">
    <w:abstractNumId w:val="10"/>
  </w:num>
  <w:num w:numId="9" w16cid:durableId="1123614978">
    <w:abstractNumId w:val="11"/>
  </w:num>
  <w:num w:numId="10" w16cid:durableId="1548251410">
    <w:abstractNumId w:val="2"/>
  </w:num>
  <w:num w:numId="11" w16cid:durableId="2147309383">
    <w:abstractNumId w:val="13"/>
  </w:num>
  <w:num w:numId="12" w16cid:durableId="1031759546">
    <w:abstractNumId w:val="9"/>
  </w:num>
  <w:num w:numId="13" w16cid:durableId="1874343226">
    <w:abstractNumId w:val="8"/>
  </w:num>
  <w:num w:numId="14" w16cid:durableId="2116510170">
    <w:abstractNumId w:val="3"/>
  </w:num>
  <w:num w:numId="15" w16cid:durableId="1466853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35866"/>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D4782"/>
    <w:rsid w:val="000D68E3"/>
    <w:rsid w:val="000E1B8E"/>
    <w:rsid w:val="000E5C50"/>
    <w:rsid w:val="000E7AA0"/>
    <w:rsid w:val="0010023E"/>
    <w:rsid w:val="001008A3"/>
    <w:rsid w:val="001012D6"/>
    <w:rsid w:val="00103F6D"/>
    <w:rsid w:val="00104A60"/>
    <w:rsid w:val="00112D1C"/>
    <w:rsid w:val="0012410A"/>
    <w:rsid w:val="00132C2B"/>
    <w:rsid w:val="00133A62"/>
    <w:rsid w:val="00133E79"/>
    <w:rsid w:val="001353E2"/>
    <w:rsid w:val="0013737E"/>
    <w:rsid w:val="0014050C"/>
    <w:rsid w:val="00141C75"/>
    <w:rsid w:val="0014694F"/>
    <w:rsid w:val="00150508"/>
    <w:rsid w:val="001533E9"/>
    <w:rsid w:val="001669D2"/>
    <w:rsid w:val="001759EA"/>
    <w:rsid w:val="00177A1F"/>
    <w:rsid w:val="001805EF"/>
    <w:rsid w:val="001A2C9E"/>
    <w:rsid w:val="001A3A7D"/>
    <w:rsid w:val="001C624C"/>
    <w:rsid w:val="001D2E9E"/>
    <w:rsid w:val="001D739F"/>
    <w:rsid w:val="001E20ED"/>
    <w:rsid w:val="001E4D8B"/>
    <w:rsid w:val="001F1EBB"/>
    <w:rsid w:val="001F400D"/>
    <w:rsid w:val="00203805"/>
    <w:rsid w:val="002054A3"/>
    <w:rsid w:val="00207E01"/>
    <w:rsid w:val="00216344"/>
    <w:rsid w:val="0022003F"/>
    <w:rsid w:val="0022087C"/>
    <w:rsid w:val="00235A88"/>
    <w:rsid w:val="00236127"/>
    <w:rsid w:val="00254912"/>
    <w:rsid w:val="00266912"/>
    <w:rsid w:val="00280DCB"/>
    <w:rsid w:val="00280F2D"/>
    <w:rsid w:val="00282D2B"/>
    <w:rsid w:val="002869D6"/>
    <w:rsid w:val="00290CB4"/>
    <w:rsid w:val="0029442C"/>
    <w:rsid w:val="002A17A9"/>
    <w:rsid w:val="002A60CE"/>
    <w:rsid w:val="002C04BA"/>
    <w:rsid w:val="002C18DA"/>
    <w:rsid w:val="002C2166"/>
    <w:rsid w:val="002C3C64"/>
    <w:rsid w:val="002C424C"/>
    <w:rsid w:val="002E449E"/>
    <w:rsid w:val="002F0782"/>
    <w:rsid w:val="002F1A46"/>
    <w:rsid w:val="002F3E03"/>
    <w:rsid w:val="00302FED"/>
    <w:rsid w:val="00315681"/>
    <w:rsid w:val="00315CB3"/>
    <w:rsid w:val="00317DBF"/>
    <w:rsid w:val="003227BD"/>
    <w:rsid w:val="00335719"/>
    <w:rsid w:val="003362A9"/>
    <w:rsid w:val="00336CA3"/>
    <w:rsid w:val="003531CC"/>
    <w:rsid w:val="00360337"/>
    <w:rsid w:val="00382996"/>
    <w:rsid w:val="00383415"/>
    <w:rsid w:val="00391416"/>
    <w:rsid w:val="003929ED"/>
    <w:rsid w:val="003938AB"/>
    <w:rsid w:val="003A1177"/>
    <w:rsid w:val="003B2891"/>
    <w:rsid w:val="003B7C57"/>
    <w:rsid w:val="003C749C"/>
    <w:rsid w:val="003D4CB3"/>
    <w:rsid w:val="003E1431"/>
    <w:rsid w:val="003E5D32"/>
    <w:rsid w:val="003F78BF"/>
    <w:rsid w:val="0040026E"/>
    <w:rsid w:val="00400BCC"/>
    <w:rsid w:val="0042603B"/>
    <w:rsid w:val="00430C3F"/>
    <w:rsid w:val="00432C9A"/>
    <w:rsid w:val="00434B70"/>
    <w:rsid w:val="00435B2B"/>
    <w:rsid w:val="00437ACB"/>
    <w:rsid w:val="00450FA1"/>
    <w:rsid w:val="00464451"/>
    <w:rsid w:val="00480067"/>
    <w:rsid w:val="004867F4"/>
    <w:rsid w:val="00490647"/>
    <w:rsid w:val="00491328"/>
    <w:rsid w:val="004916A3"/>
    <w:rsid w:val="004A22B5"/>
    <w:rsid w:val="004A763B"/>
    <w:rsid w:val="004B05EF"/>
    <w:rsid w:val="004B32F1"/>
    <w:rsid w:val="004B6EC3"/>
    <w:rsid w:val="004C0BA2"/>
    <w:rsid w:val="004C489B"/>
    <w:rsid w:val="004D0DD7"/>
    <w:rsid w:val="005009FE"/>
    <w:rsid w:val="00515B28"/>
    <w:rsid w:val="00522B8A"/>
    <w:rsid w:val="00535BCA"/>
    <w:rsid w:val="00540D86"/>
    <w:rsid w:val="00550AA0"/>
    <w:rsid w:val="00552491"/>
    <w:rsid w:val="00553193"/>
    <w:rsid w:val="0055346B"/>
    <w:rsid w:val="00564D64"/>
    <w:rsid w:val="005662C0"/>
    <w:rsid w:val="00570902"/>
    <w:rsid w:val="00573F45"/>
    <w:rsid w:val="00574252"/>
    <w:rsid w:val="00576179"/>
    <w:rsid w:val="00583F6A"/>
    <w:rsid w:val="00585A58"/>
    <w:rsid w:val="0059502A"/>
    <w:rsid w:val="005A6255"/>
    <w:rsid w:val="005B124E"/>
    <w:rsid w:val="005D4004"/>
    <w:rsid w:val="005E721E"/>
    <w:rsid w:val="005F0E99"/>
    <w:rsid w:val="005F423E"/>
    <w:rsid w:val="005F5459"/>
    <w:rsid w:val="005F58BD"/>
    <w:rsid w:val="005F6E19"/>
    <w:rsid w:val="0061137F"/>
    <w:rsid w:val="00620E4C"/>
    <w:rsid w:val="00621D87"/>
    <w:rsid w:val="006235DB"/>
    <w:rsid w:val="0062413C"/>
    <w:rsid w:val="0062507F"/>
    <w:rsid w:val="0064130B"/>
    <w:rsid w:val="00642487"/>
    <w:rsid w:val="00646AB9"/>
    <w:rsid w:val="0065206C"/>
    <w:rsid w:val="00661C1A"/>
    <w:rsid w:val="00671BBE"/>
    <w:rsid w:val="0067633B"/>
    <w:rsid w:val="006801F7"/>
    <w:rsid w:val="00682099"/>
    <w:rsid w:val="00687B54"/>
    <w:rsid w:val="00692FEE"/>
    <w:rsid w:val="0069409C"/>
    <w:rsid w:val="0069431C"/>
    <w:rsid w:val="006A615E"/>
    <w:rsid w:val="006B362C"/>
    <w:rsid w:val="006B54D9"/>
    <w:rsid w:val="006C00C2"/>
    <w:rsid w:val="006C04F8"/>
    <w:rsid w:val="006C1983"/>
    <w:rsid w:val="006C25F6"/>
    <w:rsid w:val="006C5494"/>
    <w:rsid w:val="006C5910"/>
    <w:rsid w:val="006D2170"/>
    <w:rsid w:val="006E27F8"/>
    <w:rsid w:val="006E4FB4"/>
    <w:rsid w:val="007012ED"/>
    <w:rsid w:val="007102AF"/>
    <w:rsid w:val="00711B49"/>
    <w:rsid w:val="007121C4"/>
    <w:rsid w:val="007142DE"/>
    <w:rsid w:val="0072487C"/>
    <w:rsid w:val="00726963"/>
    <w:rsid w:val="00743928"/>
    <w:rsid w:val="00745739"/>
    <w:rsid w:val="0076196E"/>
    <w:rsid w:val="0076503A"/>
    <w:rsid w:val="0077346E"/>
    <w:rsid w:val="00781D1D"/>
    <w:rsid w:val="00782DCA"/>
    <w:rsid w:val="0078443A"/>
    <w:rsid w:val="00786692"/>
    <w:rsid w:val="007867F0"/>
    <w:rsid w:val="007959A5"/>
    <w:rsid w:val="00796B8E"/>
    <w:rsid w:val="007A3D57"/>
    <w:rsid w:val="007B0BD1"/>
    <w:rsid w:val="007B62BE"/>
    <w:rsid w:val="007C132B"/>
    <w:rsid w:val="007C47F4"/>
    <w:rsid w:val="007D1DDC"/>
    <w:rsid w:val="007D4A36"/>
    <w:rsid w:val="007D7C43"/>
    <w:rsid w:val="007E0B9C"/>
    <w:rsid w:val="007F4B73"/>
    <w:rsid w:val="00805C38"/>
    <w:rsid w:val="008302B7"/>
    <w:rsid w:val="00835D18"/>
    <w:rsid w:val="008434BE"/>
    <w:rsid w:val="008507A4"/>
    <w:rsid w:val="00851B2E"/>
    <w:rsid w:val="00854D72"/>
    <w:rsid w:val="00856FCF"/>
    <w:rsid w:val="00862EC9"/>
    <w:rsid w:val="008639E4"/>
    <w:rsid w:val="00876267"/>
    <w:rsid w:val="008779BF"/>
    <w:rsid w:val="00880758"/>
    <w:rsid w:val="00890E56"/>
    <w:rsid w:val="00893179"/>
    <w:rsid w:val="0089575D"/>
    <w:rsid w:val="008A2B75"/>
    <w:rsid w:val="008A662F"/>
    <w:rsid w:val="008A739B"/>
    <w:rsid w:val="008B1457"/>
    <w:rsid w:val="008B7D8C"/>
    <w:rsid w:val="008C2C3D"/>
    <w:rsid w:val="008D755E"/>
    <w:rsid w:val="008E5D75"/>
    <w:rsid w:val="008E62F2"/>
    <w:rsid w:val="008E6E06"/>
    <w:rsid w:val="008F132B"/>
    <w:rsid w:val="008F4729"/>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0097"/>
    <w:rsid w:val="009A02E7"/>
    <w:rsid w:val="009A0C0B"/>
    <w:rsid w:val="009A4A49"/>
    <w:rsid w:val="009A4DBC"/>
    <w:rsid w:val="009A5C0E"/>
    <w:rsid w:val="009A6E29"/>
    <w:rsid w:val="009B4DA8"/>
    <w:rsid w:val="009B529F"/>
    <w:rsid w:val="009D1A31"/>
    <w:rsid w:val="009D75D6"/>
    <w:rsid w:val="009E3E6E"/>
    <w:rsid w:val="009E5700"/>
    <w:rsid w:val="009E70BE"/>
    <w:rsid w:val="009F4B87"/>
    <w:rsid w:val="00A035A6"/>
    <w:rsid w:val="00A066E7"/>
    <w:rsid w:val="00A1006A"/>
    <w:rsid w:val="00A14919"/>
    <w:rsid w:val="00A20650"/>
    <w:rsid w:val="00A32BCD"/>
    <w:rsid w:val="00A360B8"/>
    <w:rsid w:val="00A3792B"/>
    <w:rsid w:val="00A45A57"/>
    <w:rsid w:val="00A60942"/>
    <w:rsid w:val="00A61250"/>
    <w:rsid w:val="00A66BBA"/>
    <w:rsid w:val="00A73BBF"/>
    <w:rsid w:val="00A75746"/>
    <w:rsid w:val="00A7624E"/>
    <w:rsid w:val="00A8529B"/>
    <w:rsid w:val="00A85D11"/>
    <w:rsid w:val="00AA49DE"/>
    <w:rsid w:val="00AB36C3"/>
    <w:rsid w:val="00AB4685"/>
    <w:rsid w:val="00AB52D8"/>
    <w:rsid w:val="00AD022F"/>
    <w:rsid w:val="00AD1230"/>
    <w:rsid w:val="00AD313B"/>
    <w:rsid w:val="00AD7FC9"/>
    <w:rsid w:val="00AE2545"/>
    <w:rsid w:val="00AF61CD"/>
    <w:rsid w:val="00AF6271"/>
    <w:rsid w:val="00AF6291"/>
    <w:rsid w:val="00B142AC"/>
    <w:rsid w:val="00B20BDB"/>
    <w:rsid w:val="00B26B35"/>
    <w:rsid w:val="00B3086E"/>
    <w:rsid w:val="00B36705"/>
    <w:rsid w:val="00B40A64"/>
    <w:rsid w:val="00B40E9F"/>
    <w:rsid w:val="00B43E9D"/>
    <w:rsid w:val="00B604BD"/>
    <w:rsid w:val="00B608DE"/>
    <w:rsid w:val="00B62B5F"/>
    <w:rsid w:val="00B64D39"/>
    <w:rsid w:val="00B6717B"/>
    <w:rsid w:val="00B752BE"/>
    <w:rsid w:val="00B8135B"/>
    <w:rsid w:val="00B82D8B"/>
    <w:rsid w:val="00B9663D"/>
    <w:rsid w:val="00BC4B1F"/>
    <w:rsid w:val="00BC4F6E"/>
    <w:rsid w:val="00BD1C43"/>
    <w:rsid w:val="00BD3668"/>
    <w:rsid w:val="00BD381A"/>
    <w:rsid w:val="00BD6C33"/>
    <w:rsid w:val="00BE18AA"/>
    <w:rsid w:val="00BE516A"/>
    <w:rsid w:val="00BE764E"/>
    <w:rsid w:val="00BF4A9F"/>
    <w:rsid w:val="00BF7CA5"/>
    <w:rsid w:val="00C01EBB"/>
    <w:rsid w:val="00C07E47"/>
    <w:rsid w:val="00C20C53"/>
    <w:rsid w:val="00C3056E"/>
    <w:rsid w:val="00C317EB"/>
    <w:rsid w:val="00C441AA"/>
    <w:rsid w:val="00C52EF8"/>
    <w:rsid w:val="00C53AA1"/>
    <w:rsid w:val="00C60E92"/>
    <w:rsid w:val="00C623F2"/>
    <w:rsid w:val="00C65C92"/>
    <w:rsid w:val="00C7018C"/>
    <w:rsid w:val="00C718B8"/>
    <w:rsid w:val="00C7611C"/>
    <w:rsid w:val="00C7699D"/>
    <w:rsid w:val="00C818ED"/>
    <w:rsid w:val="00C90544"/>
    <w:rsid w:val="00C908DC"/>
    <w:rsid w:val="00C96812"/>
    <w:rsid w:val="00C9703F"/>
    <w:rsid w:val="00C97DD1"/>
    <w:rsid w:val="00CA59B4"/>
    <w:rsid w:val="00CA782D"/>
    <w:rsid w:val="00CC08C0"/>
    <w:rsid w:val="00CC3B17"/>
    <w:rsid w:val="00CD104B"/>
    <w:rsid w:val="00CD1F98"/>
    <w:rsid w:val="00CD4888"/>
    <w:rsid w:val="00CD63E9"/>
    <w:rsid w:val="00CD7B3D"/>
    <w:rsid w:val="00CE2405"/>
    <w:rsid w:val="00CE2EF6"/>
    <w:rsid w:val="00CE5716"/>
    <w:rsid w:val="00CE6522"/>
    <w:rsid w:val="00CF0BBC"/>
    <w:rsid w:val="00D07421"/>
    <w:rsid w:val="00D15C9A"/>
    <w:rsid w:val="00D160EE"/>
    <w:rsid w:val="00D17BF5"/>
    <w:rsid w:val="00D21BDE"/>
    <w:rsid w:val="00D26A7D"/>
    <w:rsid w:val="00D3070C"/>
    <w:rsid w:val="00D30DC6"/>
    <w:rsid w:val="00D3220C"/>
    <w:rsid w:val="00D3262D"/>
    <w:rsid w:val="00D33169"/>
    <w:rsid w:val="00D346F1"/>
    <w:rsid w:val="00D4345E"/>
    <w:rsid w:val="00D44D35"/>
    <w:rsid w:val="00D44DF5"/>
    <w:rsid w:val="00D5172C"/>
    <w:rsid w:val="00D51940"/>
    <w:rsid w:val="00D538C6"/>
    <w:rsid w:val="00D6125C"/>
    <w:rsid w:val="00D63A33"/>
    <w:rsid w:val="00D66BD0"/>
    <w:rsid w:val="00D733F5"/>
    <w:rsid w:val="00D76CA7"/>
    <w:rsid w:val="00D909BE"/>
    <w:rsid w:val="00D9143D"/>
    <w:rsid w:val="00D92CDD"/>
    <w:rsid w:val="00D93894"/>
    <w:rsid w:val="00D9721F"/>
    <w:rsid w:val="00DA11DE"/>
    <w:rsid w:val="00DA2253"/>
    <w:rsid w:val="00DB6D93"/>
    <w:rsid w:val="00DB6D9A"/>
    <w:rsid w:val="00DC15BE"/>
    <w:rsid w:val="00DC1754"/>
    <w:rsid w:val="00DC5E01"/>
    <w:rsid w:val="00DE33A9"/>
    <w:rsid w:val="00DE5889"/>
    <w:rsid w:val="00E005E5"/>
    <w:rsid w:val="00E029B4"/>
    <w:rsid w:val="00E0786E"/>
    <w:rsid w:val="00E2277C"/>
    <w:rsid w:val="00E22F19"/>
    <w:rsid w:val="00E347F1"/>
    <w:rsid w:val="00E41621"/>
    <w:rsid w:val="00E520B6"/>
    <w:rsid w:val="00E5682F"/>
    <w:rsid w:val="00E71DB8"/>
    <w:rsid w:val="00E72CC8"/>
    <w:rsid w:val="00E72E4B"/>
    <w:rsid w:val="00E870EC"/>
    <w:rsid w:val="00E93599"/>
    <w:rsid w:val="00EA4B05"/>
    <w:rsid w:val="00EA59D8"/>
    <w:rsid w:val="00EB529E"/>
    <w:rsid w:val="00EB5A58"/>
    <w:rsid w:val="00EC219B"/>
    <w:rsid w:val="00EC628D"/>
    <w:rsid w:val="00EC7703"/>
    <w:rsid w:val="00ED0BC7"/>
    <w:rsid w:val="00ED1DB7"/>
    <w:rsid w:val="00ED24C5"/>
    <w:rsid w:val="00EE195D"/>
    <w:rsid w:val="00F07CDA"/>
    <w:rsid w:val="00F11CFD"/>
    <w:rsid w:val="00F217F1"/>
    <w:rsid w:val="00F275EA"/>
    <w:rsid w:val="00F31F15"/>
    <w:rsid w:val="00F4396E"/>
    <w:rsid w:val="00F43AA5"/>
    <w:rsid w:val="00F43D3D"/>
    <w:rsid w:val="00F44D8D"/>
    <w:rsid w:val="00F46721"/>
    <w:rsid w:val="00F517E5"/>
    <w:rsid w:val="00F5382A"/>
    <w:rsid w:val="00F608A1"/>
    <w:rsid w:val="00F709FA"/>
    <w:rsid w:val="00FA574A"/>
    <w:rsid w:val="00FA63A8"/>
    <w:rsid w:val="00FA78FB"/>
    <w:rsid w:val="00FC2A9A"/>
    <w:rsid w:val="00FD1EE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1D"/>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 w:type="paragraph" w:styleId="TableofFigures">
    <w:name w:val="table of figures"/>
    <w:basedOn w:val="Normal"/>
    <w:next w:val="Normal"/>
    <w:uiPriority w:val="99"/>
    <w:unhideWhenUsed/>
    <w:rsid w:val="00235A88"/>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85">
      <w:bodyDiv w:val="1"/>
      <w:marLeft w:val="0"/>
      <w:marRight w:val="0"/>
      <w:marTop w:val="0"/>
      <w:marBottom w:val="0"/>
      <w:divBdr>
        <w:top w:val="none" w:sz="0" w:space="0" w:color="auto"/>
        <w:left w:val="none" w:sz="0" w:space="0" w:color="auto"/>
        <w:bottom w:val="none" w:sz="0" w:space="0" w:color="auto"/>
        <w:right w:val="none" w:sz="0" w:space="0" w:color="auto"/>
      </w:divBdr>
    </w:div>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164440938">
      <w:bodyDiv w:val="1"/>
      <w:marLeft w:val="0"/>
      <w:marRight w:val="0"/>
      <w:marTop w:val="0"/>
      <w:marBottom w:val="0"/>
      <w:divBdr>
        <w:top w:val="none" w:sz="0" w:space="0" w:color="auto"/>
        <w:left w:val="none" w:sz="0" w:space="0" w:color="auto"/>
        <w:bottom w:val="none" w:sz="0" w:space="0" w:color="auto"/>
        <w:right w:val="none" w:sz="0" w:space="0" w:color="auto"/>
      </w:divBdr>
      <w:divsChild>
        <w:div w:id="1981574252">
          <w:marLeft w:val="0"/>
          <w:marRight w:val="0"/>
          <w:marTop w:val="0"/>
          <w:marBottom w:val="0"/>
          <w:divBdr>
            <w:top w:val="none" w:sz="0" w:space="0" w:color="auto"/>
            <w:left w:val="none" w:sz="0" w:space="0" w:color="auto"/>
            <w:bottom w:val="none" w:sz="0" w:space="0" w:color="auto"/>
            <w:right w:val="none" w:sz="0" w:space="0" w:color="auto"/>
          </w:divBdr>
          <w:divsChild>
            <w:div w:id="716858164">
              <w:marLeft w:val="0"/>
              <w:marRight w:val="0"/>
              <w:marTop w:val="0"/>
              <w:marBottom w:val="0"/>
              <w:divBdr>
                <w:top w:val="none" w:sz="0" w:space="0" w:color="auto"/>
                <w:left w:val="none" w:sz="0" w:space="0" w:color="auto"/>
                <w:bottom w:val="none" w:sz="0" w:space="0" w:color="auto"/>
                <w:right w:val="none" w:sz="0" w:space="0" w:color="auto"/>
              </w:divBdr>
              <w:divsChild>
                <w:div w:id="1380277836">
                  <w:marLeft w:val="0"/>
                  <w:marRight w:val="0"/>
                  <w:marTop w:val="0"/>
                  <w:marBottom w:val="0"/>
                  <w:divBdr>
                    <w:top w:val="none" w:sz="0" w:space="0" w:color="auto"/>
                    <w:left w:val="none" w:sz="0" w:space="0" w:color="auto"/>
                    <w:bottom w:val="none" w:sz="0" w:space="0" w:color="auto"/>
                    <w:right w:val="none" w:sz="0" w:space="0" w:color="auto"/>
                  </w:divBdr>
                  <w:divsChild>
                    <w:div w:id="207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324435540">
      <w:bodyDiv w:val="1"/>
      <w:marLeft w:val="0"/>
      <w:marRight w:val="0"/>
      <w:marTop w:val="0"/>
      <w:marBottom w:val="0"/>
      <w:divBdr>
        <w:top w:val="none" w:sz="0" w:space="0" w:color="auto"/>
        <w:left w:val="none" w:sz="0" w:space="0" w:color="auto"/>
        <w:bottom w:val="none" w:sz="0" w:space="0" w:color="auto"/>
        <w:right w:val="none" w:sz="0" w:space="0" w:color="auto"/>
      </w:divBdr>
      <w:divsChild>
        <w:div w:id="1987857821">
          <w:marLeft w:val="0"/>
          <w:marRight w:val="0"/>
          <w:marTop w:val="0"/>
          <w:marBottom w:val="0"/>
          <w:divBdr>
            <w:top w:val="none" w:sz="0" w:space="0" w:color="auto"/>
            <w:left w:val="none" w:sz="0" w:space="0" w:color="auto"/>
            <w:bottom w:val="none" w:sz="0" w:space="0" w:color="auto"/>
            <w:right w:val="none" w:sz="0" w:space="0" w:color="auto"/>
          </w:divBdr>
          <w:divsChild>
            <w:div w:id="1591546941">
              <w:marLeft w:val="0"/>
              <w:marRight w:val="0"/>
              <w:marTop w:val="0"/>
              <w:marBottom w:val="0"/>
              <w:divBdr>
                <w:top w:val="none" w:sz="0" w:space="0" w:color="auto"/>
                <w:left w:val="none" w:sz="0" w:space="0" w:color="auto"/>
                <w:bottom w:val="none" w:sz="0" w:space="0" w:color="auto"/>
                <w:right w:val="none" w:sz="0" w:space="0" w:color="auto"/>
              </w:divBdr>
              <w:divsChild>
                <w:div w:id="240069971">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116631670">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yperlink" Target="https://canvas.qa.com/courses/3065/pages/2-dot-2-4-what-are-cloud-deployment-models?module_item_id=348565" TargetMode="External"/><Relationship Id="rId18" Type="http://schemas.openxmlformats.org/officeDocument/2006/relationships/hyperlink" Target="https://www.dataversity.net/a-brief-history-of-machine-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target.com/whatis/definition/fishbone-diagra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mnitas.com/incorporating-machine-learning-in-business-process-autom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pulse/advantages-off-the-shelf-machine-learning-models-vs-bespoke/" TargetMode="External"/><Relationship Id="rId20" Type="http://schemas.openxmlformats.org/officeDocument/2006/relationships/hyperlink" Target="https://www.ibm.com/topics/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tensorflow.org/tensorboard/get_started" TargetMode="External"/><Relationship Id="rId5" Type="http://schemas.openxmlformats.org/officeDocument/2006/relationships/webSettings" Target="webSettings.xml"/><Relationship Id="rId15" Type="http://schemas.openxmlformats.org/officeDocument/2006/relationships/hyperlink" Target="https://hevodata.com/learn/jira-python-integration/" TargetMode="External"/><Relationship Id="rId23" Type="http://schemas.openxmlformats.org/officeDocument/2006/relationships/hyperlink" Target="https://www.tensorflow.org/learn" TargetMode="External"/><Relationship Id="rId10" Type="http://schemas.openxmlformats.org/officeDocument/2006/relationships/image" Target="media/image1.png"/><Relationship Id="rId19" Type="http://schemas.openxmlformats.org/officeDocument/2006/relationships/hyperlink" Target="https://boardmix.com/examples/value-chain-analysi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scienceexchange.caltech.edu/topics/artificial-intelligence-research/artificial-intelligence-vs-machine-learning" TargetMode="External"/><Relationship Id="rId22" Type="http://schemas.openxmlformats.org/officeDocument/2006/relationships/hyperlink" Target="https://www.intellectsoft.net/blog/what-is-solutions-architect/"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41</cp:revision>
  <dcterms:created xsi:type="dcterms:W3CDTF">2024-02-17T11:40:00Z</dcterms:created>
  <dcterms:modified xsi:type="dcterms:W3CDTF">2024-06-29T07:11:00Z</dcterms:modified>
</cp:coreProperties>
</file>